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4D250" w14:textId="7FFC376A" w:rsidR="00C2053C" w:rsidRDefault="00C2053C" w:rsidP="00F4087B">
      <w:pPr>
        <w:pStyle w:val="prrafoCOAL"/>
        <w:tabs>
          <w:tab w:val="left" w:pos="3828"/>
          <w:tab w:val="left" w:pos="5387"/>
          <w:tab w:val="left" w:pos="8222"/>
        </w:tabs>
        <w:spacing w:line="240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Don / Doña</w:t>
      </w:r>
      <w:r>
        <w:rPr>
          <w:iCs/>
          <w:color w:val="000000" w:themeColor="text1"/>
        </w:rPr>
        <w:tab/>
        <w:t>Colegiado nº</w:t>
      </w:r>
      <w:r>
        <w:rPr>
          <w:iCs/>
          <w:color w:val="000000" w:themeColor="text1"/>
        </w:rPr>
        <w:tab/>
        <w:t>Colegio</w:t>
      </w:r>
      <w:r w:rsidR="004B1565">
        <w:rPr>
          <w:iCs/>
          <w:color w:val="000000" w:themeColor="text1"/>
        </w:rPr>
        <w:tab/>
        <w:t>% Participación</w:t>
      </w:r>
    </w:p>
    <w:p w14:paraId="0E2EC0C4" w14:textId="77777777" w:rsidR="009035DA" w:rsidRPr="00523BFF" w:rsidRDefault="00641B01" w:rsidP="009035DA">
      <w:pPr>
        <w:pStyle w:val="prrafoCOAL"/>
        <w:tabs>
          <w:tab w:val="left" w:pos="3828"/>
          <w:tab w:val="left" w:pos="5387"/>
          <w:tab w:val="left" w:pos="8222"/>
        </w:tabs>
        <w:spacing w:line="240" w:lineRule="auto"/>
        <w:rPr>
          <w:iCs/>
          <w:color w:val="000000" w:themeColor="text1"/>
        </w:rPr>
      </w:pPr>
      <w:sdt>
        <w:sdtPr>
          <w:rPr>
            <w:rStyle w:val="Formulariosnegrita"/>
          </w:rPr>
          <w:id w:val="118041655"/>
          <w:placeholder>
            <w:docPart w:val="06B2E47D3FD8454794A7EBD2107A379D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….…..……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-432671076"/>
          <w:placeholder>
            <w:docPart w:val="F32337D476C0457B9150C87A8C12E13C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804743729"/>
          <w:placeholder>
            <w:docPart w:val="89D8B7D30E344ACF87EBF9B61A628591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-595794436"/>
          <w:placeholder>
            <w:docPart w:val="5C2D5D428D78449B91E8C196A1A9C3AA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…….…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..</w:t>
          </w:r>
        </w:sdtContent>
      </w:sdt>
    </w:p>
    <w:p w14:paraId="41B13796" w14:textId="77777777" w:rsidR="009035DA" w:rsidRPr="00523BFF" w:rsidRDefault="00641B01" w:rsidP="009035DA">
      <w:pPr>
        <w:pStyle w:val="prrafoCOAL"/>
        <w:tabs>
          <w:tab w:val="left" w:pos="3828"/>
          <w:tab w:val="left" w:pos="5387"/>
          <w:tab w:val="left" w:pos="8222"/>
        </w:tabs>
        <w:spacing w:line="240" w:lineRule="auto"/>
        <w:rPr>
          <w:iCs/>
          <w:color w:val="000000" w:themeColor="text1"/>
        </w:rPr>
      </w:pPr>
      <w:sdt>
        <w:sdtPr>
          <w:rPr>
            <w:rStyle w:val="Formulariosnegrita"/>
          </w:rPr>
          <w:id w:val="-1516073573"/>
          <w:placeholder>
            <w:docPart w:val="67721D17DEC34F3681D98A17BA97C100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….…..……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-927425982"/>
          <w:placeholder>
            <w:docPart w:val="CA92E192133443D58C17AD4AE67D5BCB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694729628"/>
          <w:placeholder>
            <w:docPart w:val="A124CB414935444DBC18697CA92E3950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-943608467"/>
          <w:placeholder>
            <w:docPart w:val="B5AEF27A43BC409199F9AC3BEC90E7DC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…….…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..</w:t>
          </w:r>
        </w:sdtContent>
      </w:sdt>
    </w:p>
    <w:p w14:paraId="410968E3" w14:textId="77777777" w:rsidR="009035DA" w:rsidRPr="00523BFF" w:rsidRDefault="00641B01" w:rsidP="009035DA">
      <w:pPr>
        <w:pStyle w:val="prrafoCOAL"/>
        <w:tabs>
          <w:tab w:val="left" w:pos="3828"/>
          <w:tab w:val="left" w:pos="5387"/>
          <w:tab w:val="left" w:pos="8222"/>
        </w:tabs>
        <w:spacing w:line="240" w:lineRule="auto"/>
        <w:rPr>
          <w:iCs/>
          <w:color w:val="000000" w:themeColor="text1"/>
        </w:rPr>
      </w:pPr>
      <w:sdt>
        <w:sdtPr>
          <w:rPr>
            <w:rStyle w:val="Formulariosnegrita"/>
          </w:rPr>
          <w:id w:val="339676137"/>
          <w:placeholder>
            <w:docPart w:val="4676AC1F816142C880D50B4B2DB73462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….…..……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822242560"/>
          <w:placeholder>
            <w:docPart w:val="C85B0B699CA443BABE852E79EEEF71D6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-183362840"/>
          <w:placeholder>
            <w:docPart w:val="2421E97F56D544B288BE4D8D8B5E28F0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-1778554045"/>
          <w:placeholder>
            <w:docPart w:val="38A174D848D7435C8F63301544416978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…….…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..</w:t>
          </w:r>
        </w:sdtContent>
      </w:sdt>
    </w:p>
    <w:p w14:paraId="7F533CA6" w14:textId="55477F33" w:rsidR="000D0637" w:rsidRDefault="000D0637" w:rsidP="00F4087B">
      <w:pPr>
        <w:pStyle w:val="prrafoCOAL"/>
        <w:spacing w:line="240" w:lineRule="auto"/>
      </w:pPr>
    </w:p>
    <w:p w14:paraId="4724C891" w14:textId="46AA0448" w:rsidR="00F16363" w:rsidRDefault="00F16363" w:rsidP="009035DA">
      <w:pPr>
        <w:pStyle w:val="prrafoCOAL"/>
        <w:tabs>
          <w:tab w:val="left" w:pos="4820"/>
          <w:tab w:val="left" w:pos="6521"/>
        </w:tabs>
        <w:spacing w:line="240" w:lineRule="auto"/>
      </w:pPr>
      <w:r>
        <w:t>Designado por la Sociedad/es</w:t>
      </w:r>
      <w:r>
        <w:tab/>
        <w:t>Colegiadas</w:t>
      </w:r>
      <w:r>
        <w:tab/>
        <w:t>Colegio</w:t>
      </w:r>
    </w:p>
    <w:p w14:paraId="57B816A4" w14:textId="77777777" w:rsidR="009035DA" w:rsidRDefault="00641B01" w:rsidP="009035DA">
      <w:pPr>
        <w:pStyle w:val="prrafoCOAL"/>
        <w:tabs>
          <w:tab w:val="left" w:pos="4820"/>
          <w:tab w:val="left" w:pos="5387"/>
          <w:tab w:val="left" w:pos="6521"/>
          <w:tab w:val="left" w:pos="8222"/>
        </w:tabs>
        <w:spacing w:line="240" w:lineRule="auto"/>
        <w:rPr>
          <w:rStyle w:val="Formulariosnegrita"/>
        </w:rPr>
      </w:pPr>
      <w:sdt>
        <w:sdtPr>
          <w:rPr>
            <w:rStyle w:val="Formulariosnegrita"/>
          </w:rPr>
          <w:id w:val="-59719736"/>
          <w:placeholder>
            <w:docPart w:val="4B16CCC6111848649961A7E156BF944B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….…..…………………………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-1124918876"/>
          <w:placeholder>
            <w:docPart w:val="7FA6CB961F674DF5BECDDAF22A32C150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-6209046"/>
          <w:placeholder>
            <w:docPart w:val="DC28158E65614127995C8A9ECADE8A6C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…….…………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sdtContent>
      </w:sdt>
    </w:p>
    <w:p w14:paraId="699A0FED" w14:textId="77777777" w:rsidR="009035DA" w:rsidRDefault="00641B01" w:rsidP="009035DA">
      <w:pPr>
        <w:pStyle w:val="prrafoCOAL"/>
        <w:tabs>
          <w:tab w:val="left" w:pos="4820"/>
          <w:tab w:val="left" w:pos="5387"/>
          <w:tab w:val="left" w:pos="6521"/>
          <w:tab w:val="left" w:pos="8222"/>
        </w:tabs>
        <w:spacing w:line="240" w:lineRule="auto"/>
        <w:rPr>
          <w:rStyle w:val="Formulariosnegrita"/>
        </w:rPr>
      </w:pPr>
      <w:sdt>
        <w:sdtPr>
          <w:rPr>
            <w:rStyle w:val="Formulariosnegrita"/>
          </w:rPr>
          <w:id w:val="1859009073"/>
          <w:placeholder>
            <w:docPart w:val="EDC48BEFD4C34F95878118B452AD733D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….…..…………………………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-1300147550"/>
          <w:placeholder>
            <w:docPart w:val="8B8B66A175914FA79F39AB93C2618449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1641622271"/>
          <w:placeholder>
            <w:docPart w:val="59BB4C39A7F54425B9550FC1DEAC2D56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…….…………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sdtContent>
      </w:sdt>
    </w:p>
    <w:p w14:paraId="60F73815" w14:textId="77777777" w:rsidR="009035DA" w:rsidRDefault="00641B01" w:rsidP="009035DA">
      <w:pPr>
        <w:pStyle w:val="prrafoCOAL"/>
        <w:tabs>
          <w:tab w:val="left" w:pos="4820"/>
          <w:tab w:val="left" w:pos="5387"/>
          <w:tab w:val="left" w:pos="6521"/>
          <w:tab w:val="left" w:pos="8222"/>
        </w:tabs>
        <w:spacing w:line="240" w:lineRule="auto"/>
        <w:rPr>
          <w:rStyle w:val="Formulariosnegrita"/>
        </w:rPr>
      </w:pPr>
      <w:sdt>
        <w:sdtPr>
          <w:rPr>
            <w:rStyle w:val="Formulariosnegrita"/>
          </w:rPr>
          <w:id w:val="-2139642552"/>
          <w:placeholder>
            <w:docPart w:val="B91DC62FB4984589A13F31CD8744919B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….…..…………………………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487531440"/>
          <w:placeholder>
            <w:docPart w:val="566E61A1DA264E43879F1C2F45F09F55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1755474244"/>
          <w:placeholder>
            <w:docPart w:val="A62E7831F2D64D7AB21D5C3DB8AC6714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…….…………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sdtContent>
      </w:sdt>
    </w:p>
    <w:p w14:paraId="2565A13F" w14:textId="77777777" w:rsidR="00445C48" w:rsidRPr="000D0637" w:rsidRDefault="00445C48" w:rsidP="00F4087B">
      <w:pPr>
        <w:pStyle w:val="prrafoCOAL"/>
        <w:spacing w:after="0" w:line="240" w:lineRule="auto"/>
      </w:pPr>
    </w:p>
    <w:p w14:paraId="41C6E032" w14:textId="28D6F536" w:rsidR="00445C48" w:rsidRPr="00565E87" w:rsidRDefault="00432AD4" w:rsidP="00F4087B">
      <w:pPr>
        <w:pStyle w:val="SeccinCOAL"/>
        <w:spacing w:before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PONE EN CONOCIMIENTO DE VI, QUE POR</w:t>
      </w:r>
    </w:p>
    <w:p w14:paraId="654D4545" w14:textId="77777777" w:rsidR="00445C48" w:rsidRDefault="00445C48" w:rsidP="00F4087B">
      <w:pPr>
        <w:pStyle w:val="prrafoCOAL"/>
        <w:spacing w:after="0" w:line="240" w:lineRule="auto"/>
      </w:pPr>
    </w:p>
    <w:p w14:paraId="239572B7" w14:textId="24FE01E7" w:rsidR="00B04AFA" w:rsidRPr="00B04AFA" w:rsidRDefault="00B04AFA" w:rsidP="00F4087B">
      <w:pPr>
        <w:pStyle w:val="prrafoCOAL"/>
        <w:spacing w:line="240" w:lineRule="auto"/>
        <w:rPr>
          <w:iCs/>
          <w:color w:val="000000" w:themeColor="text1"/>
        </w:rPr>
      </w:pPr>
      <w:r>
        <w:t xml:space="preserve">Don / Doña: </w:t>
      </w:r>
      <w:sdt>
        <w:sdtPr>
          <w:rPr>
            <w:rStyle w:val="Formulariosnegrita"/>
          </w:rPr>
          <w:id w:val="-1930730681"/>
          <w:placeholder>
            <w:docPart w:val="52370E1F7F774E55B2CD1E863B8AFB57"/>
          </w:placeholder>
          <w:showingPlcHdr/>
        </w:sdtPr>
        <w:sdtEndPr>
          <w:rPr>
            <w:rStyle w:val="Fuentedeprrafopredeter"/>
            <w:b w:val="0"/>
          </w:rPr>
        </w:sdtEndPr>
        <w:sdtContent>
          <w:r w:rsidR="009803E5">
            <w:rPr>
              <w:rStyle w:val="Textoformularios"/>
            </w:rPr>
            <w:t>…………………………………………………………………….……………………….………………………………………………………………………….………..</w:t>
          </w:r>
          <w:r w:rsidR="009803E5" w:rsidRPr="00C7736D">
            <w:rPr>
              <w:rStyle w:val="Textoformularios"/>
            </w:rPr>
            <w:t>…</w:t>
          </w:r>
        </w:sdtContent>
      </w:sdt>
      <w:r>
        <w:rPr>
          <w:rStyle w:val="Textoformularios"/>
          <w:i w:val="0"/>
          <w:iCs/>
          <w:color w:val="000000" w:themeColor="text1"/>
          <w:sz w:val="20"/>
        </w:rPr>
        <w:t>,</w:t>
      </w:r>
      <w:r w:rsidR="000F51F3">
        <w:rPr>
          <w:rStyle w:val="Textoformularios"/>
          <w:i w:val="0"/>
          <w:iCs/>
          <w:color w:val="000000" w:themeColor="text1"/>
          <w:sz w:val="20"/>
        </w:rPr>
        <w:t xml:space="preserve"> Domiciliado en</w:t>
      </w:r>
      <w:r w:rsidR="006C68B5">
        <w:rPr>
          <w:rStyle w:val="Textoformularios"/>
          <w:i w:val="0"/>
          <w:iCs/>
          <w:color w:val="000000" w:themeColor="text1"/>
          <w:sz w:val="20"/>
        </w:rPr>
        <w:t xml:space="preserve"> </w:t>
      </w:r>
      <w:sdt>
        <w:sdtPr>
          <w:rPr>
            <w:rStyle w:val="Formulariosnegrita"/>
          </w:rPr>
          <w:id w:val="-1663925135"/>
          <w:placeholder>
            <w:docPart w:val="21DDAAC9C2864BF1BD5DD5C10E653842"/>
          </w:placeholder>
          <w:showingPlcHdr/>
        </w:sdtPr>
        <w:sdtEndPr>
          <w:rPr>
            <w:rStyle w:val="Fuentedeprrafopredeter"/>
            <w:b w:val="0"/>
          </w:rPr>
        </w:sdtEndPr>
        <w:sdtContent>
          <w:r w:rsidR="009803E5">
            <w:rPr>
              <w:rStyle w:val="Textoformularios"/>
            </w:rPr>
            <w:t>……………………………………………………………………………………………………………………………………………………………………………..</w:t>
          </w:r>
          <w:r w:rsidR="009803E5" w:rsidRPr="00C7736D">
            <w:rPr>
              <w:rStyle w:val="Textoformularios"/>
            </w:rPr>
            <w:t>…</w:t>
          </w:r>
        </w:sdtContent>
      </w:sdt>
      <w:r w:rsidR="000F51F3">
        <w:rPr>
          <w:rStyle w:val="Textoformularios"/>
          <w:i w:val="0"/>
          <w:iCs/>
          <w:color w:val="000000" w:themeColor="text1"/>
          <w:sz w:val="20"/>
        </w:rPr>
        <w:t xml:space="preserve">, Población </w:t>
      </w:r>
      <w:sdt>
        <w:sdtPr>
          <w:rPr>
            <w:rStyle w:val="Formulariosnegrita"/>
          </w:rPr>
          <w:id w:val="1200902893"/>
          <w:placeholder>
            <w:docPart w:val="27E206C83F144B498DBBD83C17270FA8"/>
          </w:placeholder>
          <w:showingPlcHdr/>
        </w:sdtPr>
        <w:sdtEndPr>
          <w:rPr>
            <w:rStyle w:val="Fuentedeprrafopredeter"/>
            <w:b w:val="0"/>
          </w:rPr>
        </w:sdtEndPr>
        <w:sdtContent>
          <w:r w:rsidR="009803E5">
            <w:rPr>
              <w:rStyle w:val="Textoformularios"/>
            </w:rPr>
            <w:t>…………………………………………………………………..</w:t>
          </w:r>
        </w:sdtContent>
      </w:sdt>
      <w:r w:rsidR="000F51F3">
        <w:rPr>
          <w:rStyle w:val="Textoformularios"/>
          <w:i w:val="0"/>
          <w:iCs/>
          <w:color w:val="000000" w:themeColor="text1"/>
          <w:sz w:val="20"/>
        </w:rPr>
        <w:t xml:space="preserve">, Provincia </w:t>
      </w:r>
      <w:sdt>
        <w:sdtPr>
          <w:rPr>
            <w:rStyle w:val="Formulariosnegrita"/>
          </w:rPr>
          <w:id w:val="-2064787452"/>
          <w:placeholder>
            <w:docPart w:val="E8790C3F2E7D4840892FEA6E547D220F"/>
          </w:placeholder>
          <w:showingPlcHdr/>
        </w:sdtPr>
        <w:sdtEndPr>
          <w:rPr>
            <w:rStyle w:val="Fuentedeprrafopredeter"/>
            <w:b w:val="0"/>
          </w:rPr>
        </w:sdtEndPr>
        <w:sdtContent>
          <w:r w:rsidR="009803E5">
            <w:rPr>
              <w:rStyle w:val="Textoformularios"/>
            </w:rPr>
            <w:t>……………………………………………………………</w:t>
          </w:r>
        </w:sdtContent>
      </w:sdt>
      <w:r w:rsidR="000F51F3">
        <w:rPr>
          <w:rStyle w:val="Textoformularios"/>
          <w:i w:val="0"/>
          <w:iCs/>
          <w:color w:val="000000" w:themeColor="text1"/>
          <w:sz w:val="20"/>
        </w:rPr>
        <w:t>,</w:t>
      </w:r>
    </w:p>
    <w:p w14:paraId="4EB49037" w14:textId="77777777" w:rsidR="00B04AFA" w:rsidRDefault="00B04AFA" w:rsidP="00F4087B">
      <w:pPr>
        <w:pStyle w:val="prrafoCOAL"/>
        <w:spacing w:line="240" w:lineRule="auto"/>
      </w:pPr>
    </w:p>
    <w:p w14:paraId="5683FE36" w14:textId="72A54DE4" w:rsidR="00284A22" w:rsidRDefault="000955BB" w:rsidP="00F4087B">
      <w:pPr>
        <w:pStyle w:val="prrafoCOAL"/>
        <w:spacing w:line="240" w:lineRule="auto"/>
      </w:pPr>
      <w:r>
        <w:t>Le/s ha sido encomendada la Dirección de las obras que se van a ejecutar en la finca de su propiedad, situada en</w:t>
      </w:r>
      <w:r w:rsidR="00284A22">
        <w:t>:</w:t>
      </w:r>
    </w:p>
    <w:p w14:paraId="78584523" w14:textId="33912527" w:rsidR="00284A22" w:rsidRDefault="00284A22" w:rsidP="00F4087B">
      <w:pPr>
        <w:pStyle w:val="prrafoCOAL"/>
        <w:spacing w:line="240" w:lineRule="auto"/>
        <w:rPr>
          <w:rStyle w:val="Textoformularios"/>
          <w:i w:val="0"/>
          <w:iCs/>
          <w:color w:val="000000" w:themeColor="text1"/>
          <w:sz w:val="20"/>
        </w:rPr>
      </w:pPr>
      <w:r>
        <w:t xml:space="preserve">Calle/plaza/paseo </w:t>
      </w:r>
      <w:sdt>
        <w:sdtPr>
          <w:rPr>
            <w:rStyle w:val="Formulariosnegrita"/>
          </w:rPr>
          <w:id w:val="-1211722273"/>
          <w:placeholder>
            <w:docPart w:val="925B1D44172F41AFAFD6C63A12B1A674"/>
          </w:placeholder>
          <w:showingPlcHdr/>
        </w:sdtPr>
        <w:sdtEndPr>
          <w:rPr>
            <w:rStyle w:val="Fuentedeprrafopredeter"/>
            <w:b w:val="0"/>
          </w:rPr>
        </w:sdtEndPr>
        <w:sdtContent>
          <w:r w:rsidR="009803E5" w:rsidRPr="00641B01">
            <w:rPr>
              <w:rStyle w:val="Formulariosnegrita"/>
              <w:b w:val="0"/>
              <w:color w:val="7F7F7F" w:themeColor="text1" w:themeTint="80"/>
            </w:rPr>
            <w:t>…………………………..….…………………………………………………………..………………….…………………….</w:t>
          </w:r>
        </w:sdtContent>
      </w:sdt>
      <w:r w:rsidR="00523BFF">
        <w:rPr>
          <w:rStyle w:val="Textoformularios"/>
          <w:i w:val="0"/>
          <w:iCs/>
          <w:color w:val="000000" w:themeColor="text1"/>
          <w:sz w:val="20"/>
        </w:rPr>
        <w:t xml:space="preserve">, número </w:t>
      </w:r>
      <w:sdt>
        <w:sdtPr>
          <w:rPr>
            <w:rStyle w:val="Formulariosnegrita"/>
            <w:b w:val="0"/>
            <w:bCs/>
            <w:color w:val="7F7F7F" w:themeColor="text1" w:themeTint="80"/>
          </w:rPr>
          <w:id w:val="1252620140"/>
          <w:placeholder>
            <w:docPart w:val="92D95464F3B04271A75A55D4DC2E30BB"/>
          </w:placeholder>
          <w:showingPlcHdr/>
        </w:sdtPr>
        <w:sdtEndPr>
          <w:rPr>
            <w:rStyle w:val="Formulariosnegrita"/>
            <w:b/>
          </w:rPr>
        </w:sdtEndPr>
        <w:sdtContent>
          <w:r w:rsidR="009803E5" w:rsidRPr="00641B01">
            <w:rPr>
              <w:rStyle w:val="Formulariosnegrita"/>
              <w:b w:val="0"/>
              <w:color w:val="7F7F7F" w:themeColor="text1" w:themeTint="80"/>
            </w:rPr>
            <w:t>………………</w:t>
          </w:r>
        </w:sdtContent>
      </w:sdt>
      <w:r w:rsidR="00523BFF">
        <w:rPr>
          <w:rStyle w:val="Textoformularios"/>
          <w:i w:val="0"/>
          <w:iCs/>
          <w:color w:val="000000" w:themeColor="text1"/>
          <w:sz w:val="20"/>
        </w:rPr>
        <w:t xml:space="preserve"> de este municipio.</w:t>
      </w:r>
    </w:p>
    <w:p w14:paraId="1EF6EBCC" w14:textId="77777777" w:rsidR="00911EEC" w:rsidRDefault="00911EEC" w:rsidP="00F4087B">
      <w:pPr>
        <w:pStyle w:val="prrafoCOAL"/>
        <w:spacing w:line="240" w:lineRule="auto"/>
        <w:rPr>
          <w:rStyle w:val="Textoformularios"/>
          <w:i w:val="0"/>
          <w:iCs/>
          <w:color w:val="000000" w:themeColor="text1"/>
          <w:sz w:val="20"/>
        </w:rPr>
      </w:pPr>
    </w:p>
    <w:p w14:paraId="47441574" w14:textId="2E44C2EE" w:rsidR="00242936" w:rsidRDefault="00242936" w:rsidP="00F4087B">
      <w:pPr>
        <w:pStyle w:val="prrafoCOAL"/>
        <w:spacing w:line="240" w:lineRule="auto"/>
        <w:rPr>
          <w:rStyle w:val="Textoformularios"/>
          <w:i w:val="0"/>
          <w:iCs/>
          <w:color w:val="000000" w:themeColor="text1"/>
          <w:sz w:val="20"/>
        </w:rPr>
      </w:pPr>
      <w:r>
        <w:rPr>
          <w:rStyle w:val="Textoformularios"/>
          <w:i w:val="0"/>
          <w:iCs/>
          <w:color w:val="000000" w:themeColor="text1"/>
          <w:sz w:val="20"/>
        </w:rPr>
        <w:t>Dichas obras consisten en:</w:t>
      </w:r>
    </w:p>
    <w:p w14:paraId="06560D31" w14:textId="77777777" w:rsidR="00911EEC" w:rsidRDefault="00911EEC" w:rsidP="00F4087B">
      <w:pPr>
        <w:pStyle w:val="prrafoCOAL"/>
        <w:spacing w:after="0" w:line="240" w:lineRule="auto"/>
        <w:rPr>
          <w:rStyle w:val="Textoformularios"/>
          <w:i w:val="0"/>
          <w:iCs/>
          <w:color w:val="000000" w:themeColor="text1"/>
          <w:sz w:val="20"/>
        </w:rPr>
      </w:pPr>
    </w:p>
    <w:p w14:paraId="3AF98AD5" w14:textId="353EF3E5" w:rsidR="00242936" w:rsidRDefault="00641B01" w:rsidP="00F4087B">
      <w:pPr>
        <w:pStyle w:val="prrafoCOAL"/>
        <w:spacing w:line="240" w:lineRule="auto"/>
        <w:rPr>
          <w:rStyle w:val="Formulariosnegrita"/>
        </w:rPr>
      </w:pPr>
      <w:sdt>
        <w:sdtPr>
          <w:rPr>
            <w:rStyle w:val="Formulariosnegrita"/>
          </w:rPr>
          <w:id w:val="83434386"/>
          <w:placeholder>
            <w:docPart w:val="1B65F97E555548DFAAD228476F875A35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b w:val="0"/>
          </w:rPr>
        </w:sdtEndPr>
        <w:sdtContent>
          <w:r w:rsidR="009803E5">
            <w:rPr>
              <w:rStyle w:val="Textodelmarcadordeposicin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.</w:t>
          </w:r>
          <w:r w:rsidR="009803E5" w:rsidRPr="00752B58">
            <w:rPr>
              <w:rStyle w:val="Textodelmarcadordeposicin"/>
            </w:rPr>
            <w:t>.</w:t>
          </w:r>
        </w:sdtContent>
      </w:sdt>
    </w:p>
    <w:p w14:paraId="14E61A17" w14:textId="77777777" w:rsidR="00911EEC" w:rsidRDefault="00911EEC" w:rsidP="00F4087B">
      <w:pPr>
        <w:pStyle w:val="prrafoCOAL"/>
        <w:spacing w:after="0" w:line="240" w:lineRule="auto"/>
      </w:pPr>
    </w:p>
    <w:p w14:paraId="5B2A1819" w14:textId="30D196C5" w:rsidR="003A3CDC" w:rsidRDefault="003C2C39" w:rsidP="00F4087B">
      <w:pPr>
        <w:pStyle w:val="prrafoCOAL"/>
        <w:spacing w:after="0" w:line="240" w:lineRule="auto"/>
      </w:pPr>
      <w:r w:rsidRPr="00911EEC">
        <w:t xml:space="preserve">Según proyecto </w:t>
      </w:r>
      <w:r w:rsidR="003A3CDC">
        <w:t>de:</w:t>
      </w:r>
    </w:p>
    <w:p w14:paraId="3C32C41C" w14:textId="746DEF8D" w:rsidR="00D11425" w:rsidRDefault="00D11425" w:rsidP="00F4087B">
      <w:pPr>
        <w:pStyle w:val="prrafoCOAL"/>
        <w:spacing w:after="0" w:line="240" w:lineRule="auto"/>
      </w:pPr>
    </w:p>
    <w:p w14:paraId="16BB7891" w14:textId="2C6D647B" w:rsidR="00485558" w:rsidRDefault="00485558" w:rsidP="00F4087B">
      <w:pPr>
        <w:pStyle w:val="prrafoCOAL"/>
        <w:tabs>
          <w:tab w:val="left" w:pos="4820"/>
          <w:tab w:val="left" w:pos="6521"/>
        </w:tabs>
        <w:spacing w:line="240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Don</w:t>
      </w:r>
      <w:r w:rsidR="004D1965">
        <w:rPr>
          <w:iCs/>
          <w:color w:val="000000" w:themeColor="text1"/>
        </w:rPr>
        <w:t xml:space="preserve"> / Doña</w:t>
      </w:r>
      <w:r w:rsidR="004D1965">
        <w:rPr>
          <w:iCs/>
          <w:color w:val="000000" w:themeColor="text1"/>
        </w:rPr>
        <w:tab/>
        <w:t>Colegiado nº</w:t>
      </w:r>
      <w:r w:rsidR="004D1965">
        <w:rPr>
          <w:iCs/>
          <w:color w:val="000000" w:themeColor="text1"/>
        </w:rPr>
        <w:tab/>
        <w:t>Colegio</w:t>
      </w:r>
    </w:p>
    <w:p w14:paraId="1179159F" w14:textId="77777777" w:rsidR="009035DA" w:rsidRDefault="00641B01" w:rsidP="009035DA">
      <w:pPr>
        <w:pStyle w:val="prrafoCOAL"/>
        <w:tabs>
          <w:tab w:val="left" w:pos="4820"/>
          <w:tab w:val="left" w:pos="5387"/>
          <w:tab w:val="left" w:pos="6521"/>
          <w:tab w:val="left" w:pos="8222"/>
        </w:tabs>
        <w:spacing w:line="240" w:lineRule="auto"/>
        <w:rPr>
          <w:rStyle w:val="Formulariosnegrita"/>
        </w:rPr>
      </w:pPr>
      <w:sdt>
        <w:sdtPr>
          <w:rPr>
            <w:rStyle w:val="Formulariosnegrita"/>
          </w:rPr>
          <w:id w:val="-610206201"/>
          <w:placeholder>
            <w:docPart w:val="DF77EE30707F4623BA8A3FC838E8B9E0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….…..…………………………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-955175535"/>
          <w:placeholder>
            <w:docPart w:val="AE08F2857FDA4B73ABCB31B5BE25744D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1474940776"/>
          <w:placeholder>
            <w:docPart w:val="8383017FFCAE4DF5B69C71472DCB7524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…….…………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sdtContent>
      </w:sdt>
    </w:p>
    <w:p w14:paraId="5465ECE3" w14:textId="77777777" w:rsidR="009035DA" w:rsidRDefault="00641B01" w:rsidP="009035DA">
      <w:pPr>
        <w:pStyle w:val="prrafoCOAL"/>
        <w:tabs>
          <w:tab w:val="left" w:pos="4820"/>
          <w:tab w:val="left" w:pos="5387"/>
          <w:tab w:val="left" w:pos="6521"/>
          <w:tab w:val="left" w:pos="8222"/>
        </w:tabs>
        <w:spacing w:line="240" w:lineRule="auto"/>
        <w:rPr>
          <w:rStyle w:val="Formulariosnegrita"/>
        </w:rPr>
      </w:pPr>
      <w:sdt>
        <w:sdtPr>
          <w:rPr>
            <w:rStyle w:val="Formulariosnegrita"/>
          </w:rPr>
          <w:id w:val="-228695791"/>
          <w:placeholder>
            <w:docPart w:val="2006CC3F2D5940CEA52F647326F37EFD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….…..…………………………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707617537"/>
          <w:placeholder>
            <w:docPart w:val="6F4E50615F474EAEB2E4B99D902A402F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1941257320"/>
          <w:placeholder>
            <w:docPart w:val="CA079B3E0FBD4B77811D7CD9300AF208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…….…………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sdtContent>
      </w:sdt>
    </w:p>
    <w:p w14:paraId="43C24FA5" w14:textId="77777777" w:rsidR="009035DA" w:rsidRDefault="00641B01" w:rsidP="009035DA">
      <w:pPr>
        <w:pStyle w:val="prrafoCOAL"/>
        <w:tabs>
          <w:tab w:val="left" w:pos="4820"/>
          <w:tab w:val="left" w:pos="5387"/>
          <w:tab w:val="left" w:pos="6521"/>
          <w:tab w:val="left" w:pos="8222"/>
        </w:tabs>
        <w:spacing w:line="240" w:lineRule="auto"/>
        <w:rPr>
          <w:rStyle w:val="Formulariosnegrita"/>
        </w:rPr>
      </w:pPr>
      <w:sdt>
        <w:sdtPr>
          <w:rPr>
            <w:rStyle w:val="Formulariosnegrita"/>
          </w:rPr>
          <w:id w:val="-1472362480"/>
          <w:placeholder>
            <w:docPart w:val="510619CE42CD4B668BD4F00FD7DC936D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….…..…………………………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890765005"/>
          <w:placeholder>
            <w:docPart w:val="04C08F9DC0E24307B3373FBDA7F1CDC0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sdtContent>
      </w:sdt>
      <w:r w:rsidR="009035DA">
        <w:rPr>
          <w:rStyle w:val="Formulariosnegrita"/>
        </w:rPr>
        <w:tab/>
      </w:r>
      <w:sdt>
        <w:sdtPr>
          <w:rPr>
            <w:rStyle w:val="Formulariosnegrita"/>
          </w:rPr>
          <w:id w:val="2143678977"/>
          <w:placeholder>
            <w:docPart w:val="CD67422014E74B58A224375746BE969D"/>
          </w:placeholder>
          <w:showingPlcHdr/>
        </w:sdtPr>
        <w:sdtEndPr>
          <w:rPr>
            <w:rStyle w:val="Formulariosnegrita"/>
          </w:rPr>
        </w:sdtEndPr>
        <w:sdtContent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="009035DA">
            <w:rPr>
              <w:rStyle w:val="Formulariosnegrita"/>
              <w:b w:val="0"/>
              <w:bCs/>
              <w:color w:val="7F7F7F" w:themeColor="text1" w:themeTint="80"/>
            </w:rPr>
            <w:t>……….…………</w:t>
          </w:r>
          <w:r w:rsidR="009035DA"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sdtContent>
      </w:sdt>
    </w:p>
    <w:p w14:paraId="3C3D07E8" w14:textId="073549EA" w:rsidR="00444804" w:rsidRDefault="00444804" w:rsidP="00F4087B">
      <w:pPr>
        <w:pStyle w:val="prrafoCOAL"/>
        <w:spacing w:line="240" w:lineRule="auto"/>
      </w:pPr>
    </w:p>
    <w:p w14:paraId="20F6501C" w14:textId="6B36AE68" w:rsidR="00B24930" w:rsidRPr="00444804" w:rsidRDefault="00B24930" w:rsidP="00F4087B">
      <w:pPr>
        <w:pStyle w:val="prrafoCOAL"/>
        <w:spacing w:line="240" w:lineRule="auto"/>
        <w:jc w:val="center"/>
      </w:pPr>
      <w:r w:rsidRPr="00444804">
        <w:t>En</w:t>
      </w:r>
      <w:r w:rsidR="009B006F" w:rsidRPr="00444804">
        <w:t xml:space="preserve"> </w:t>
      </w:r>
      <w:sdt>
        <w:sdtPr>
          <w:rPr>
            <w:rStyle w:val="prrafoCOALCar"/>
          </w:rPr>
          <w:id w:val="1901555668"/>
          <w:placeholder>
            <w:docPart w:val="DD1B5324F0854863AF407FE9A0598666"/>
          </w:placeholder>
          <w:showingPlcHdr/>
        </w:sdtPr>
        <w:sdtEndPr>
          <w:rPr>
            <w:rStyle w:val="Fuentedeprrafopredeter"/>
          </w:rPr>
        </w:sdtEndPr>
        <w:sdtContent>
          <w:r w:rsidR="009803E5" w:rsidRPr="00444804">
            <w:rPr>
              <w:rStyle w:val="Textodelmarcadordeposicin"/>
              <w:color w:val="7F7F7F" w:themeColor="text1" w:themeTint="80"/>
            </w:rPr>
            <w:t>…………………………………………………………………..</w:t>
          </w:r>
        </w:sdtContent>
      </w:sdt>
      <w:r w:rsidR="009B006F" w:rsidRPr="00444804">
        <w:t xml:space="preserve"> </w:t>
      </w:r>
      <w:r w:rsidRPr="00444804">
        <w:t xml:space="preserve">a </w:t>
      </w:r>
      <w:sdt>
        <w:sdtPr>
          <w:rPr>
            <w:rStyle w:val="prrafoCOALCar"/>
          </w:rPr>
          <w:id w:val="1178164524"/>
          <w:placeholder>
            <w:docPart w:val="E777899C258E4F079EE995498A50B6AB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</w:rPr>
        </w:sdtEndPr>
        <w:sdtContent>
          <w:r w:rsidR="009803E5" w:rsidRPr="005A5309">
            <w:rPr>
              <w:rStyle w:val="Textodelmarcadordeposicin"/>
              <w:color w:val="000000" w:themeColor="text1"/>
            </w:rPr>
            <w:t>…. de ………………………… de 20...</w:t>
          </w:r>
        </w:sdtContent>
      </w:sdt>
    </w:p>
    <w:p w14:paraId="6F793ED8" w14:textId="77777777" w:rsidR="008512A1" w:rsidRPr="00444804" w:rsidRDefault="008512A1" w:rsidP="00F4087B">
      <w:pPr>
        <w:pStyle w:val="prrafoCOAL"/>
        <w:tabs>
          <w:tab w:val="left" w:pos="5812"/>
        </w:tabs>
        <w:spacing w:line="240" w:lineRule="auto"/>
        <w:jc w:val="center"/>
      </w:pPr>
    </w:p>
    <w:p w14:paraId="314D9EB8" w14:textId="77777777" w:rsidR="00444804" w:rsidRDefault="00444804" w:rsidP="00F4087B">
      <w:pPr>
        <w:pStyle w:val="prrafoCOAL"/>
        <w:tabs>
          <w:tab w:val="left" w:pos="5812"/>
        </w:tabs>
        <w:spacing w:line="240" w:lineRule="auto"/>
        <w:jc w:val="center"/>
      </w:pPr>
    </w:p>
    <w:p w14:paraId="72C4974C" w14:textId="5FB2368D" w:rsidR="00EF5278" w:rsidRDefault="00641B01" w:rsidP="00F4087B">
      <w:pPr>
        <w:pStyle w:val="prrafoCOAL"/>
        <w:tabs>
          <w:tab w:val="left" w:pos="5812"/>
        </w:tabs>
        <w:spacing w:after="0" w:line="240" w:lineRule="auto"/>
        <w:jc w:val="center"/>
        <w:rPr>
          <w:rStyle w:val="prrafoCOALCar"/>
        </w:rPr>
      </w:pPr>
      <w:sdt>
        <w:sdtPr>
          <w:rPr>
            <w:rStyle w:val="prrafoCOALCar"/>
          </w:rPr>
          <w:id w:val="660672485"/>
          <w:placeholder>
            <w:docPart w:val="967466FC761E4B9EA06D095F6B058A65"/>
          </w:placeholder>
          <w:showingPlcHdr/>
        </w:sdtPr>
        <w:sdtEndPr>
          <w:rPr>
            <w:rStyle w:val="Fuentedeprrafopredeter"/>
          </w:rPr>
        </w:sdtEndPr>
        <w:sdtContent>
          <w:r w:rsidR="009803E5" w:rsidRPr="000D0637">
            <w:rPr>
              <w:rStyle w:val="Textoformularios"/>
            </w:rPr>
            <w:t>…………………………………………………..…………….…………………………….…</w:t>
          </w:r>
        </w:sdtContent>
      </w:sdt>
    </w:p>
    <w:p w14:paraId="550814B8" w14:textId="77777777" w:rsidR="00A90512" w:rsidRDefault="00EF5278" w:rsidP="00F4087B">
      <w:pPr>
        <w:pStyle w:val="prrafoCOAL"/>
        <w:tabs>
          <w:tab w:val="left" w:pos="5812"/>
        </w:tabs>
        <w:spacing w:after="0" w:line="240" w:lineRule="auto"/>
        <w:jc w:val="center"/>
        <w:rPr>
          <w:rStyle w:val="prrafoCOALCar"/>
        </w:rPr>
      </w:pPr>
      <w:r>
        <w:rPr>
          <w:rStyle w:val="prrafoCOALCar"/>
        </w:rPr>
        <w:t>El/los Directores de Obra</w:t>
      </w:r>
    </w:p>
    <w:p w14:paraId="35EE0120" w14:textId="77777777" w:rsidR="00A90512" w:rsidRDefault="00A90512" w:rsidP="00F4087B">
      <w:pPr>
        <w:pStyle w:val="prrafoCOAL"/>
        <w:tabs>
          <w:tab w:val="left" w:pos="5812"/>
        </w:tabs>
        <w:spacing w:after="0" w:line="240" w:lineRule="auto"/>
        <w:jc w:val="center"/>
        <w:rPr>
          <w:rStyle w:val="prrafoCOALCar"/>
        </w:rPr>
      </w:pPr>
    </w:p>
    <w:p w14:paraId="1F72B5D1" w14:textId="77777777" w:rsidR="00A90512" w:rsidRDefault="00A90512" w:rsidP="00F4087B">
      <w:pPr>
        <w:pStyle w:val="prrafoCOAL"/>
        <w:tabs>
          <w:tab w:val="left" w:pos="5812"/>
        </w:tabs>
        <w:spacing w:after="0" w:line="240" w:lineRule="auto"/>
        <w:jc w:val="center"/>
        <w:rPr>
          <w:rStyle w:val="prrafoCOALCar"/>
        </w:rPr>
      </w:pPr>
    </w:p>
    <w:p w14:paraId="737E21BB" w14:textId="77777777" w:rsidR="004A49B7" w:rsidRDefault="004A49B7" w:rsidP="00A90512">
      <w:pPr>
        <w:pStyle w:val="Piedepgina"/>
        <w:rPr>
          <w:rFonts w:ascii="Figtree" w:hAnsi="Figtree"/>
          <w:sz w:val="18"/>
          <w:szCs w:val="18"/>
        </w:rPr>
      </w:pPr>
    </w:p>
    <w:p w14:paraId="284CE8AE" w14:textId="37192FAA" w:rsidR="00444804" w:rsidRPr="00A90512" w:rsidRDefault="00A90512" w:rsidP="00A90512">
      <w:pPr>
        <w:pStyle w:val="Piedepgina"/>
        <w:rPr>
          <w:rStyle w:val="Textoformularios"/>
          <w:i w:val="0"/>
          <w:iCs/>
          <w:szCs w:val="18"/>
        </w:rPr>
      </w:pPr>
      <w:r w:rsidRPr="00A90512">
        <w:rPr>
          <w:rFonts w:ascii="Figtree" w:hAnsi="Figtree"/>
          <w:sz w:val="18"/>
          <w:szCs w:val="18"/>
        </w:rPr>
        <w:t xml:space="preserve">Ilmo. Sr Alcalde Presidente del Ayuntamiento </w:t>
      </w:r>
      <w:r>
        <w:rPr>
          <w:rFonts w:ascii="Figtree" w:hAnsi="Figtree"/>
          <w:sz w:val="18"/>
          <w:szCs w:val="18"/>
        </w:rPr>
        <w:t>d</w:t>
      </w:r>
      <w:r w:rsidRPr="00A90512">
        <w:rPr>
          <w:rFonts w:ascii="Figtree" w:hAnsi="Figtree"/>
          <w:sz w:val="18"/>
          <w:szCs w:val="18"/>
        </w:rPr>
        <w:t xml:space="preserve">e </w:t>
      </w:r>
      <w:sdt>
        <w:sdtPr>
          <w:rPr>
            <w:rStyle w:val="prrafoCOALCar"/>
            <w:sz w:val="18"/>
            <w:szCs w:val="18"/>
          </w:rPr>
          <w:id w:val="-1643725914"/>
          <w:placeholder>
            <w:docPart w:val="F2CADB0CC28F4F5EBF4F8B26736ADD40"/>
          </w:placeholder>
          <w:showingPlcHdr/>
        </w:sdtPr>
        <w:sdtEndPr>
          <w:rPr>
            <w:rStyle w:val="Fuentedeprrafopredeter"/>
            <w:rFonts w:asciiTheme="minorHAnsi" w:hAnsiTheme="minorHAnsi"/>
          </w:rPr>
        </w:sdtEndPr>
        <w:sdtContent>
          <w:r w:rsidR="009803E5" w:rsidRPr="00A90512">
            <w:rPr>
              <w:rStyle w:val="Textoformularios"/>
              <w:szCs w:val="18"/>
            </w:rPr>
            <w:t>…………………………</w:t>
          </w:r>
          <w:r w:rsidR="009803E5">
            <w:rPr>
              <w:rStyle w:val="Textoformularios"/>
              <w:szCs w:val="18"/>
            </w:rPr>
            <w:t>…………………………………….</w:t>
          </w:r>
          <w:r w:rsidR="009803E5" w:rsidRPr="00A90512">
            <w:rPr>
              <w:rStyle w:val="Textoformularios"/>
              <w:szCs w:val="18"/>
            </w:rPr>
            <w:t>………………………..…………….…………………………….…</w:t>
          </w:r>
        </w:sdtContent>
      </w:sdt>
    </w:p>
    <w:p w14:paraId="2F78E76D" w14:textId="6040BFDB" w:rsidR="00B24930" w:rsidRPr="00B24930" w:rsidRDefault="00B24930" w:rsidP="00444804">
      <w:pPr>
        <w:pStyle w:val="prrafoCOAL"/>
        <w:jc w:val="right"/>
        <w:rPr>
          <w:sz w:val="14"/>
          <w:szCs w:val="14"/>
        </w:rPr>
      </w:pPr>
    </w:p>
    <w:sectPr w:rsidR="00B24930" w:rsidRPr="00B24930" w:rsidSect="00B24930">
      <w:headerReference w:type="default" r:id="rId7"/>
      <w:pgSz w:w="11906" w:h="16838"/>
      <w:pgMar w:top="1134" w:right="1134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95823" w14:textId="77777777" w:rsidR="00C42069" w:rsidRDefault="00C42069" w:rsidP="00E95E86">
      <w:pPr>
        <w:spacing w:after="0" w:line="240" w:lineRule="auto"/>
      </w:pPr>
      <w:r>
        <w:separator/>
      </w:r>
    </w:p>
  </w:endnote>
  <w:endnote w:type="continuationSeparator" w:id="0">
    <w:p w14:paraId="3F8B237F" w14:textId="77777777" w:rsidR="00C42069" w:rsidRDefault="00C42069" w:rsidP="00E9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-Bol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447D0" w14:textId="77777777" w:rsidR="00C42069" w:rsidRDefault="00C42069" w:rsidP="00E95E86">
      <w:pPr>
        <w:spacing w:after="0" w:line="240" w:lineRule="auto"/>
      </w:pPr>
      <w:r>
        <w:separator/>
      </w:r>
    </w:p>
  </w:footnote>
  <w:footnote w:type="continuationSeparator" w:id="0">
    <w:p w14:paraId="70F1ACB5" w14:textId="77777777" w:rsidR="00C42069" w:rsidRDefault="00C42069" w:rsidP="00E95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4FF31" w14:textId="48937F01" w:rsidR="00381E6D" w:rsidRDefault="005E370D" w:rsidP="00DE0307">
    <w:pPr>
      <w:pStyle w:val="Encabezado"/>
      <w:tabs>
        <w:tab w:val="clear" w:pos="4252"/>
        <w:tab w:val="clear" w:pos="8504"/>
        <w:tab w:val="left" w:pos="6360"/>
        <w:tab w:val="right" w:pos="9638"/>
      </w:tabs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570AA1" wp14:editId="789B2246">
              <wp:simplePos x="0" y="0"/>
              <wp:positionH relativeFrom="margin">
                <wp:posOffset>1308735</wp:posOffset>
              </wp:positionH>
              <wp:positionV relativeFrom="margin">
                <wp:posOffset>-645160</wp:posOffset>
              </wp:positionV>
              <wp:extent cx="5200650" cy="5524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55245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6CD0BC" w14:textId="640DFAE0" w:rsidR="000D0637" w:rsidRPr="005E370D" w:rsidRDefault="00B03343" w:rsidP="005E370D">
                          <w:pPr>
                            <w:pStyle w:val="TtuloCOAL"/>
                            <w:spacing w:befor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COMUNICACIÓN DE DIRECCIÓN DE OBR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70AA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3.05pt;margin-top:-50.8pt;width:409.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" fillcolor="white [3201]" stroked="f" strokeweight="1pt">
              <v:textbox>
                <w:txbxContent>
                  <w:p w14:paraId="736CD0BC" w14:textId="640DFAE0" w:rsidR="000D0637" w:rsidRPr="005E370D" w:rsidRDefault="00B03343" w:rsidP="005E370D">
                    <w:pPr>
                      <w:pStyle w:val="TtuloCOAL"/>
                      <w:spacing w:before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COMUNICACIÓN DE DIRECCIÓN DE OBRA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81E6D">
      <w:rPr>
        <w:noProof/>
      </w:rPr>
      <w:drawing>
        <wp:inline distT="0" distB="0" distL="0" distR="0" wp14:anchorId="21C22432" wp14:editId="0E497831">
          <wp:extent cx="1305796" cy="396000"/>
          <wp:effectExtent l="0" t="0" r="0" b="4445"/>
          <wp:docPr id="25039283" name="Imagen 25039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910811" name="Imagen 4719108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579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4351">
      <w:tab/>
    </w:r>
    <w:r w:rsidR="00DE0307">
      <w:tab/>
    </w:r>
  </w:p>
  <w:p w14:paraId="6BB95642" w14:textId="2883AF11" w:rsidR="00381E6D" w:rsidRDefault="00381E6D" w:rsidP="00381E6D">
    <w:pPr>
      <w:pStyle w:val="Encabezado"/>
      <w:ind w:left="-567"/>
    </w:pPr>
  </w:p>
  <w:p w14:paraId="4063B4C4" w14:textId="5B0E244D" w:rsidR="00381E6D" w:rsidRDefault="00536861" w:rsidP="000B29E5">
    <w:pPr>
      <w:pStyle w:val="Encabezado"/>
      <w:tabs>
        <w:tab w:val="clear" w:pos="4252"/>
        <w:tab w:val="clear" w:pos="8504"/>
        <w:tab w:val="left" w:pos="7944"/>
      </w:tabs>
      <w:ind w:left="-567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86"/>
    <w:rsid w:val="00001788"/>
    <w:rsid w:val="00007DAF"/>
    <w:rsid w:val="00013795"/>
    <w:rsid w:val="00031173"/>
    <w:rsid w:val="000702D6"/>
    <w:rsid w:val="0007788F"/>
    <w:rsid w:val="00085155"/>
    <w:rsid w:val="0008775F"/>
    <w:rsid w:val="000955BB"/>
    <w:rsid w:val="00096D6F"/>
    <w:rsid w:val="000B29E5"/>
    <w:rsid w:val="000B4490"/>
    <w:rsid w:val="000D0637"/>
    <w:rsid w:val="000F51F3"/>
    <w:rsid w:val="00171436"/>
    <w:rsid w:val="001C0360"/>
    <w:rsid w:val="001C640F"/>
    <w:rsid w:val="001E1336"/>
    <w:rsid w:val="001E1EF4"/>
    <w:rsid w:val="001E2D1C"/>
    <w:rsid w:val="00242936"/>
    <w:rsid w:val="00264309"/>
    <w:rsid w:val="00284A22"/>
    <w:rsid w:val="00297CA8"/>
    <w:rsid w:val="002D1BDA"/>
    <w:rsid w:val="002F735E"/>
    <w:rsid w:val="00345829"/>
    <w:rsid w:val="00367216"/>
    <w:rsid w:val="00381E6D"/>
    <w:rsid w:val="003A2AA3"/>
    <w:rsid w:val="003A3CDC"/>
    <w:rsid w:val="003A6D88"/>
    <w:rsid w:val="003B24EC"/>
    <w:rsid w:val="003B42EF"/>
    <w:rsid w:val="003B7F9F"/>
    <w:rsid w:val="003C2C39"/>
    <w:rsid w:val="003E1472"/>
    <w:rsid w:val="0041669A"/>
    <w:rsid w:val="00432AD4"/>
    <w:rsid w:val="00441D4B"/>
    <w:rsid w:val="00444804"/>
    <w:rsid w:val="00445C48"/>
    <w:rsid w:val="0044648A"/>
    <w:rsid w:val="00446CC4"/>
    <w:rsid w:val="004811E8"/>
    <w:rsid w:val="00485558"/>
    <w:rsid w:val="004A49B7"/>
    <w:rsid w:val="004B1565"/>
    <w:rsid w:val="004C78F9"/>
    <w:rsid w:val="004D1965"/>
    <w:rsid w:val="004E17E2"/>
    <w:rsid w:val="00517165"/>
    <w:rsid w:val="00523BFF"/>
    <w:rsid w:val="00536861"/>
    <w:rsid w:val="00553556"/>
    <w:rsid w:val="00565E87"/>
    <w:rsid w:val="005A5309"/>
    <w:rsid w:val="005D23CC"/>
    <w:rsid w:val="005E370D"/>
    <w:rsid w:val="005F292D"/>
    <w:rsid w:val="00641B01"/>
    <w:rsid w:val="00655377"/>
    <w:rsid w:val="00666C51"/>
    <w:rsid w:val="0067149F"/>
    <w:rsid w:val="006B2297"/>
    <w:rsid w:val="006C68B5"/>
    <w:rsid w:val="006E328F"/>
    <w:rsid w:val="006F1C42"/>
    <w:rsid w:val="00701C1F"/>
    <w:rsid w:val="007250BF"/>
    <w:rsid w:val="00750114"/>
    <w:rsid w:val="007541AF"/>
    <w:rsid w:val="007670FF"/>
    <w:rsid w:val="00770820"/>
    <w:rsid w:val="00795B19"/>
    <w:rsid w:val="007A03C2"/>
    <w:rsid w:val="007C3B54"/>
    <w:rsid w:val="007D1161"/>
    <w:rsid w:val="007E7DC8"/>
    <w:rsid w:val="007F03FF"/>
    <w:rsid w:val="007F5D5F"/>
    <w:rsid w:val="007F65B1"/>
    <w:rsid w:val="0081117F"/>
    <w:rsid w:val="00820CA3"/>
    <w:rsid w:val="008266A7"/>
    <w:rsid w:val="00844CAE"/>
    <w:rsid w:val="008512A1"/>
    <w:rsid w:val="0086485D"/>
    <w:rsid w:val="008A0E2C"/>
    <w:rsid w:val="008B4AC9"/>
    <w:rsid w:val="008C13FE"/>
    <w:rsid w:val="00901AB7"/>
    <w:rsid w:val="009035DA"/>
    <w:rsid w:val="00911EEC"/>
    <w:rsid w:val="00912CB2"/>
    <w:rsid w:val="00922B38"/>
    <w:rsid w:val="00933F51"/>
    <w:rsid w:val="009803E5"/>
    <w:rsid w:val="00987E21"/>
    <w:rsid w:val="009A2AD7"/>
    <w:rsid w:val="009B006F"/>
    <w:rsid w:val="009D03D6"/>
    <w:rsid w:val="009E55B6"/>
    <w:rsid w:val="00A03BFF"/>
    <w:rsid w:val="00A06F13"/>
    <w:rsid w:val="00A128A4"/>
    <w:rsid w:val="00A27BFB"/>
    <w:rsid w:val="00A335B1"/>
    <w:rsid w:val="00A41721"/>
    <w:rsid w:val="00A53287"/>
    <w:rsid w:val="00A64351"/>
    <w:rsid w:val="00A763ED"/>
    <w:rsid w:val="00A90512"/>
    <w:rsid w:val="00AB3DE3"/>
    <w:rsid w:val="00AE52D5"/>
    <w:rsid w:val="00B03343"/>
    <w:rsid w:val="00B04AFA"/>
    <w:rsid w:val="00B2166D"/>
    <w:rsid w:val="00B24930"/>
    <w:rsid w:val="00B24C60"/>
    <w:rsid w:val="00B3296E"/>
    <w:rsid w:val="00B72466"/>
    <w:rsid w:val="00B83CC5"/>
    <w:rsid w:val="00B865DE"/>
    <w:rsid w:val="00B87806"/>
    <w:rsid w:val="00B97F0F"/>
    <w:rsid w:val="00BB308B"/>
    <w:rsid w:val="00BE254D"/>
    <w:rsid w:val="00BE66CC"/>
    <w:rsid w:val="00C2053C"/>
    <w:rsid w:val="00C22D80"/>
    <w:rsid w:val="00C25344"/>
    <w:rsid w:val="00C27419"/>
    <w:rsid w:val="00C42069"/>
    <w:rsid w:val="00C51AE0"/>
    <w:rsid w:val="00C57492"/>
    <w:rsid w:val="00C60F31"/>
    <w:rsid w:val="00C7736D"/>
    <w:rsid w:val="00C80250"/>
    <w:rsid w:val="00CA0AF5"/>
    <w:rsid w:val="00CA1FC0"/>
    <w:rsid w:val="00CB2121"/>
    <w:rsid w:val="00CC2685"/>
    <w:rsid w:val="00CC32F1"/>
    <w:rsid w:val="00CC4D2B"/>
    <w:rsid w:val="00CD6BFC"/>
    <w:rsid w:val="00D075B2"/>
    <w:rsid w:val="00D11425"/>
    <w:rsid w:val="00D22F3B"/>
    <w:rsid w:val="00D27684"/>
    <w:rsid w:val="00D34F79"/>
    <w:rsid w:val="00D45CFE"/>
    <w:rsid w:val="00D530F5"/>
    <w:rsid w:val="00DB324A"/>
    <w:rsid w:val="00DE0307"/>
    <w:rsid w:val="00DE09A0"/>
    <w:rsid w:val="00E04FCE"/>
    <w:rsid w:val="00E11125"/>
    <w:rsid w:val="00E143C3"/>
    <w:rsid w:val="00E401EF"/>
    <w:rsid w:val="00E46348"/>
    <w:rsid w:val="00E70B16"/>
    <w:rsid w:val="00E71FF0"/>
    <w:rsid w:val="00E95E86"/>
    <w:rsid w:val="00ED396D"/>
    <w:rsid w:val="00ED557C"/>
    <w:rsid w:val="00EF5278"/>
    <w:rsid w:val="00F16363"/>
    <w:rsid w:val="00F3433B"/>
    <w:rsid w:val="00F4087B"/>
    <w:rsid w:val="00F414BF"/>
    <w:rsid w:val="00F55462"/>
    <w:rsid w:val="00F76015"/>
    <w:rsid w:val="00F851C5"/>
    <w:rsid w:val="00FB17F3"/>
    <w:rsid w:val="00FC7E4E"/>
    <w:rsid w:val="00FD352D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B2BC8"/>
  <w15:chartTrackingRefBased/>
  <w15:docId w15:val="{BD92B21B-1D25-41FF-AC28-B4A8C570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7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7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E86"/>
  </w:style>
  <w:style w:type="paragraph" w:styleId="Piedepgina">
    <w:name w:val="footer"/>
    <w:basedOn w:val="Normal"/>
    <w:link w:val="PiedepginaCar"/>
    <w:uiPriority w:val="99"/>
    <w:unhideWhenUsed/>
    <w:rsid w:val="00E95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E86"/>
  </w:style>
  <w:style w:type="table" w:styleId="Tablaconcuadrcula">
    <w:name w:val="Table Grid"/>
    <w:basedOn w:val="Tablanormal"/>
    <w:uiPriority w:val="39"/>
    <w:rsid w:val="00E9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COAL">
    <w:name w:val="párrafo COAL"/>
    <w:basedOn w:val="Normal"/>
    <w:link w:val="prrafoCOALCar"/>
    <w:qFormat/>
    <w:rsid w:val="008B4AC9"/>
    <w:rPr>
      <w:rFonts w:ascii="Figtree" w:hAnsi="Figtree"/>
      <w:sz w:val="20"/>
      <w:szCs w:val="20"/>
    </w:rPr>
  </w:style>
  <w:style w:type="character" w:customStyle="1" w:styleId="prrafoCOALCar">
    <w:name w:val="párrafo COAL Car"/>
    <w:basedOn w:val="Fuentedeprrafopredeter"/>
    <w:link w:val="prrafoCOAL"/>
    <w:rsid w:val="008B4AC9"/>
    <w:rPr>
      <w:rFonts w:ascii="Figtree" w:hAnsi="Figtree"/>
      <w:sz w:val="20"/>
      <w:szCs w:val="20"/>
    </w:rPr>
  </w:style>
  <w:style w:type="paragraph" w:customStyle="1" w:styleId="TtuloCOAL">
    <w:name w:val="Título COAL"/>
    <w:basedOn w:val="Ttulo1"/>
    <w:link w:val="TtuloCOALCar"/>
    <w:qFormat/>
    <w:rsid w:val="00987E21"/>
    <w:pPr>
      <w:jc w:val="center"/>
    </w:pPr>
    <w:rPr>
      <w:rFonts w:ascii="Figtree" w:hAnsi="Figtree"/>
      <w:b/>
      <w:bCs/>
      <w:color w:val="000000" w:themeColor="text1"/>
      <w:sz w:val="40"/>
      <w:szCs w:val="40"/>
    </w:rPr>
  </w:style>
  <w:style w:type="character" w:customStyle="1" w:styleId="Ttulo1Car">
    <w:name w:val="Título 1 Car"/>
    <w:basedOn w:val="Fuentedeprrafopredeter"/>
    <w:link w:val="Ttulo1"/>
    <w:uiPriority w:val="9"/>
    <w:rsid w:val="00987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COALCar">
    <w:name w:val="Título COAL Car"/>
    <w:basedOn w:val="Ttulo1Car"/>
    <w:link w:val="TtuloCOAL"/>
    <w:rsid w:val="00987E21"/>
    <w:rPr>
      <w:rFonts w:ascii="Figtree" w:eastAsiaTheme="majorEastAsia" w:hAnsi="Figtree" w:cstheme="majorBidi"/>
      <w:b/>
      <w:bCs/>
      <w:color w:val="000000" w:themeColor="text1"/>
      <w:sz w:val="40"/>
      <w:szCs w:val="40"/>
    </w:rPr>
  </w:style>
  <w:style w:type="paragraph" w:customStyle="1" w:styleId="SubitutuloCOAL">
    <w:name w:val="Subitutulo COAL"/>
    <w:basedOn w:val="Normal"/>
    <w:link w:val="SubitutuloCOALCar"/>
    <w:qFormat/>
    <w:rsid w:val="00987E21"/>
    <w:pPr>
      <w:spacing w:after="0"/>
      <w:jc w:val="center"/>
    </w:pPr>
    <w:rPr>
      <w:rFonts w:ascii="Figtree" w:hAnsi="Figtree"/>
      <w:b/>
      <w:bCs/>
    </w:rPr>
  </w:style>
  <w:style w:type="character" w:customStyle="1" w:styleId="SubitutuloCOALCar">
    <w:name w:val="Subitutulo COAL Car"/>
    <w:basedOn w:val="Fuentedeprrafopredeter"/>
    <w:link w:val="SubitutuloCOAL"/>
    <w:rsid w:val="00987E21"/>
    <w:rPr>
      <w:rFonts w:ascii="Figtree" w:hAnsi="Figtree"/>
      <w:b/>
      <w:bCs/>
    </w:rPr>
  </w:style>
  <w:style w:type="paragraph" w:customStyle="1" w:styleId="SeccinCOAL">
    <w:name w:val="Sección COAL"/>
    <w:basedOn w:val="Ttulo2"/>
    <w:link w:val="SeccinCOALCar"/>
    <w:qFormat/>
    <w:rsid w:val="008B4AC9"/>
    <w:rPr>
      <w:rFonts w:ascii="Figtree" w:hAnsi="Figtree"/>
      <w:color w:val="385623" w:themeColor="accent6" w:themeShade="8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7E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eccinCOALCar">
    <w:name w:val="Sección COAL Car"/>
    <w:basedOn w:val="Ttulo2Car"/>
    <w:link w:val="SeccinCOAL"/>
    <w:rsid w:val="008B4AC9"/>
    <w:rPr>
      <w:rFonts w:ascii="Figtree" w:eastAsiaTheme="majorEastAsia" w:hAnsi="Figtree" w:cstheme="majorBidi"/>
      <w:color w:val="385623" w:themeColor="accent6" w:themeShade="8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E0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09A0"/>
    <w:rPr>
      <w:color w:val="605E5C"/>
      <w:shd w:val="clear" w:color="auto" w:fill="E1DFDD"/>
    </w:rPr>
  </w:style>
  <w:style w:type="paragraph" w:customStyle="1" w:styleId="Estilo1">
    <w:name w:val="Estilo1"/>
    <w:basedOn w:val="SeccinCOAL"/>
    <w:link w:val="Estilo1Car"/>
    <w:qFormat/>
    <w:rsid w:val="00C25344"/>
    <w:pPr>
      <w:shd w:val="clear" w:color="auto" w:fill="456032"/>
      <w:spacing w:before="0" w:line="240" w:lineRule="auto"/>
    </w:pPr>
    <w:rPr>
      <w:b/>
      <w:bCs/>
      <w:color w:val="FFFFFF" w:themeColor="background1"/>
    </w:rPr>
  </w:style>
  <w:style w:type="character" w:customStyle="1" w:styleId="Estilo1Car">
    <w:name w:val="Estilo1 Car"/>
    <w:basedOn w:val="SeccinCOALCar"/>
    <w:link w:val="Estilo1"/>
    <w:rsid w:val="00C25344"/>
    <w:rPr>
      <w:rFonts w:ascii="Figtree" w:eastAsiaTheme="majorEastAsia" w:hAnsi="Figtree" w:cstheme="majorBidi"/>
      <w:b/>
      <w:bCs/>
      <w:color w:val="FFFFFF" w:themeColor="background1"/>
      <w:sz w:val="24"/>
      <w:szCs w:val="24"/>
      <w:shd w:val="clear" w:color="auto" w:fill="456032"/>
    </w:rPr>
  </w:style>
  <w:style w:type="paragraph" w:customStyle="1" w:styleId="texto">
    <w:name w:val="texto"/>
    <w:basedOn w:val="Normal"/>
    <w:rsid w:val="003B7F9F"/>
    <w:pPr>
      <w:spacing w:after="0" w:line="240" w:lineRule="auto"/>
      <w:jc w:val="both"/>
    </w:pPr>
    <w:rPr>
      <w:rFonts w:ascii="Univers" w:eastAsia="Times New Roman" w:hAnsi="Univers" w:cs="Times New Roman"/>
      <w:kern w:val="0"/>
      <w:szCs w:val="20"/>
      <w:lang w:val="es-ES_tradnl"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B83CC5"/>
    <w:rPr>
      <w:color w:val="666666"/>
    </w:rPr>
  </w:style>
  <w:style w:type="character" w:customStyle="1" w:styleId="Textoformularios">
    <w:name w:val="Texto formularios"/>
    <w:basedOn w:val="Fuentedeprrafopredeter"/>
    <w:uiPriority w:val="1"/>
    <w:qFormat/>
    <w:rsid w:val="00FF5685"/>
    <w:rPr>
      <w:rFonts w:ascii="Figtree" w:hAnsi="Figtree"/>
      <w:i/>
      <w:color w:val="7F7F7F" w:themeColor="text1" w:themeTint="80"/>
      <w:sz w:val="18"/>
    </w:rPr>
  </w:style>
  <w:style w:type="character" w:customStyle="1" w:styleId="fontstyle01">
    <w:name w:val="fontstyle01"/>
    <w:basedOn w:val="Fuentedeprrafopredeter"/>
    <w:rsid w:val="00CC32F1"/>
    <w:rPr>
      <w:rFonts w:ascii="Cambria-Bold" w:hAnsi="Cambria-Bold" w:hint="default"/>
      <w:b/>
      <w:bCs/>
      <w:i w:val="0"/>
      <w:iCs w:val="0"/>
      <w:color w:val="000000"/>
      <w:sz w:val="18"/>
      <w:szCs w:val="18"/>
    </w:rPr>
  </w:style>
  <w:style w:type="character" w:customStyle="1" w:styleId="Formulariosnegrita">
    <w:name w:val="Formularios negrita"/>
    <w:basedOn w:val="Fuentedeprrafopredeter"/>
    <w:uiPriority w:val="1"/>
    <w:rsid w:val="000B4490"/>
    <w:rPr>
      <w:rFonts w:ascii="Figtree" w:hAnsi="Figtree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D1B5324F0854863AF407FE9A0598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E5E26-EB5C-4031-8F5F-566D7B399DE3}"/>
      </w:docPartPr>
      <w:docPartBody>
        <w:p w:rsidR="00764AD4" w:rsidRDefault="002872E9" w:rsidP="002872E9">
          <w:pPr>
            <w:pStyle w:val="DD1B5324F0854863AF407FE9A059866625"/>
          </w:pPr>
          <w:r w:rsidRPr="00444804">
            <w:rPr>
              <w:rStyle w:val="Textodelmarcadordeposicin"/>
              <w:color w:val="7F7F7F" w:themeColor="text1" w:themeTint="80"/>
            </w:rPr>
            <w:t>…………………………………………………………………..</w:t>
          </w:r>
        </w:p>
      </w:docPartBody>
    </w:docPart>
    <w:docPart>
      <w:docPartPr>
        <w:name w:val="E777899C258E4F079EE995498A50B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86AB7-C7A8-4010-8606-6A8A771B7326}"/>
      </w:docPartPr>
      <w:docPartBody>
        <w:p w:rsidR="00764AD4" w:rsidRDefault="002872E9" w:rsidP="002872E9">
          <w:pPr>
            <w:pStyle w:val="E777899C258E4F079EE995498A50B6AB25"/>
          </w:pPr>
          <w:r w:rsidRPr="005A5309">
            <w:rPr>
              <w:rStyle w:val="Textodelmarcadordeposicin"/>
              <w:color w:val="000000" w:themeColor="text1"/>
            </w:rPr>
            <w:t>…. de ………………………… de 20...</w:t>
          </w:r>
        </w:p>
      </w:docPartBody>
    </w:docPart>
    <w:docPart>
      <w:docPartPr>
        <w:name w:val="967466FC761E4B9EA06D095F6B05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B2D36-FDBB-4FD0-A4EC-6006F63609DC}"/>
      </w:docPartPr>
      <w:docPartBody>
        <w:p w:rsidR="002D0D2B" w:rsidRDefault="002872E9" w:rsidP="002872E9">
          <w:pPr>
            <w:pStyle w:val="967466FC761E4B9EA06D095F6B058A6525"/>
          </w:pPr>
          <w:r w:rsidRPr="000D0637">
            <w:rPr>
              <w:rStyle w:val="Textoformularios"/>
            </w:rPr>
            <w:t>…………………………………………………..…………….…………………………….…</w:t>
          </w:r>
        </w:p>
      </w:docPartBody>
    </w:docPart>
    <w:docPart>
      <w:docPartPr>
        <w:name w:val="52370E1F7F774E55B2CD1E863B8AF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0B505-9A53-4F7F-A8DF-36CFF671AADF}"/>
      </w:docPartPr>
      <w:docPartBody>
        <w:p w:rsidR="00BC32F2" w:rsidRDefault="002872E9" w:rsidP="002872E9">
          <w:pPr>
            <w:pStyle w:val="52370E1F7F774E55B2CD1E863B8AFB5725"/>
          </w:pPr>
          <w:r>
            <w:rPr>
              <w:rStyle w:val="Textoformularios"/>
            </w:rPr>
            <w:t>…………………………………………………………………….……………………….………………………………………………………………………….………..</w:t>
          </w:r>
          <w:r w:rsidRPr="00C7736D">
            <w:rPr>
              <w:rStyle w:val="Textoformularios"/>
            </w:rPr>
            <w:t>…</w:t>
          </w:r>
        </w:p>
      </w:docPartBody>
    </w:docPart>
    <w:docPart>
      <w:docPartPr>
        <w:name w:val="21DDAAC9C2864BF1BD5DD5C10E653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0D67D-9F1D-4804-B8E6-24D777DCB96C}"/>
      </w:docPartPr>
      <w:docPartBody>
        <w:p w:rsidR="00BC32F2" w:rsidRDefault="002872E9" w:rsidP="002872E9">
          <w:pPr>
            <w:pStyle w:val="21DDAAC9C2864BF1BD5DD5C10E65384225"/>
          </w:pPr>
          <w:r>
            <w:rPr>
              <w:rStyle w:val="Textoformularios"/>
            </w:rPr>
            <w:t>……………………………………………………………………………………………………………………………………………………………………………..</w:t>
          </w:r>
          <w:r w:rsidRPr="00C7736D">
            <w:rPr>
              <w:rStyle w:val="Textoformularios"/>
            </w:rPr>
            <w:t>…</w:t>
          </w:r>
        </w:p>
      </w:docPartBody>
    </w:docPart>
    <w:docPart>
      <w:docPartPr>
        <w:name w:val="27E206C83F144B498DBBD83C17270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A2AA9-F544-4376-8855-DA4EC5BD877B}"/>
      </w:docPartPr>
      <w:docPartBody>
        <w:p w:rsidR="00BC32F2" w:rsidRDefault="002872E9" w:rsidP="002872E9">
          <w:pPr>
            <w:pStyle w:val="27E206C83F144B498DBBD83C17270FA825"/>
          </w:pPr>
          <w:r>
            <w:rPr>
              <w:rStyle w:val="Textoformularios"/>
            </w:rPr>
            <w:t>…………………………………………………………………..</w:t>
          </w:r>
        </w:p>
      </w:docPartBody>
    </w:docPart>
    <w:docPart>
      <w:docPartPr>
        <w:name w:val="E8790C3F2E7D4840892FEA6E547D2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F8BA-EAAB-47B1-B074-6842A3CC16B2}"/>
      </w:docPartPr>
      <w:docPartBody>
        <w:p w:rsidR="00BC32F2" w:rsidRDefault="002872E9" w:rsidP="002872E9">
          <w:pPr>
            <w:pStyle w:val="E8790C3F2E7D4840892FEA6E547D220F25"/>
          </w:pPr>
          <w:r>
            <w:rPr>
              <w:rStyle w:val="Textoformularios"/>
            </w:rPr>
            <w:t>……………………………………………………………</w:t>
          </w:r>
        </w:p>
      </w:docPartBody>
    </w:docPart>
    <w:docPart>
      <w:docPartPr>
        <w:name w:val="925B1D44172F41AFAFD6C63A12B1A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99CB3-25F3-4FEE-92BF-ED4C365AE52C}"/>
      </w:docPartPr>
      <w:docPartBody>
        <w:p w:rsidR="00BC32F2" w:rsidRDefault="002872E9" w:rsidP="002872E9">
          <w:pPr>
            <w:pStyle w:val="925B1D44172F41AFAFD6C63A12B1A67425"/>
          </w:pPr>
          <w:r w:rsidRPr="003A2AA3">
            <w:rPr>
              <w:rStyle w:val="Formulariosnegrita"/>
              <w:b w:val="0"/>
              <w:bCs/>
              <w:color w:val="7F7F7F" w:themeColor="text1" w:themeTint="80"/>
            </w:rPr>
            <w:t>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………..….</w:t>
          </w:r>
          <w:r w:rsidRPr="003A2AA3">
            <w:rPr>
              <w:rStyle w:val="Formulariosnegrita"/>
              <w:b w:val="0"/>
              <w:bCs/>
              <w:color w:val="7F7F7F" w:themeColor="text1" w:themeTint="80"/>
            </w:rPr>
            <w:t>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……..………………….…………………….</w:t>
          </w:r>
        </w:p>
      </w:docPartBody>
    </w:docPart>
    <w:docPart>
      <w:docPartPr>
        <w:name w:val="92D95464F3B04271A75A55D4DC2E3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75CAB-91C3-4870-B581-CA331DE42371}"/>
      </w:docPartPr>
      <w:docPartBody>
        <w:p w:rsidR="00BC32F2" w:rsidRDefault="002872E9" w:rsidP="002872E9">
          <w:pPr>
            <w:pStyle w:val="92D95464F3B04271A75A55D4DC2E30BB25"/>
          </w:pPr>
          <w:r w:rsidRPr="003A2AA3">
            <w:rPr>
              <w:rStyle w:val="Formulariosnegrita"/>
              <w:b w:val="0"/>
              <w:bCs/>
              <w:color w:val="7F7F7F" w:themeColor="text1" w:themeTint="80"/>
            </w:rPr>
            <w:t>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…</w:t>
          </w:r>
          <w:r w:rsidRPr="003A2AA3">
            <w:rPr>
              <w:rStyle w:val="Formulariosnegrita"/>
              <w:b w:val="0"/>
              <w:bCs/>
              <w:color w:val="7F7F7F" w:themeColor="text1" w:themeTint="80"/>
            </w:rPr>
            <w:t>……</w:t>
          </w:r>
        </w:p>
      </w:docPartBody>
    </w:docPart>
    <w:docPart>
      <w:docPartPr>
        <w:name w:val="1B65F97E555548DFAAD228476F87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575AC-ED36-4AF4-8A13-EB9AD3476058}"/>
      </w:docPartPr>
      <w:docPartBody>
        <w:p w:rsidR="00BC32F2" w:rsidRDefault="002872E9" w:rsidP="002872E9">
          <w:pPr>
            <w:pStyle w:val="1B65F97E555548DFAAD228476F875A3525"/>
          </w:pPr>
          <w:r>
            <w:rPr>
              <w:rStyle w:val="Textodelmarcadordeposicin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.</w:t>
          </w:r>
          <w:r w:rsidRPr="00752B58">
            <w:rPr>
              <w:rStyle w:val="Textodelmarcadordeposicin"/>
            </w:rPr>
            <w:t>.</w:t>
          </w:r>
        </w:p>
      </w:docPartBody>
    </w:docPart>
    <w:docPart>
      <w:docPartPr>
        <w:name w:val="F2CADB0CC28F4F5EBF4F8B26736AD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64B6C-ED0A-4009-8D36-7DF2BA186363}"/>
      </w:docPartPr>
      <w:docPartBody>
        <w:p w:rsidR="00BC32F2" w:rsidRDefault="002872E9" w:rsidP="002872E9">
          <w:pPr>
            <w:pStyle w:val="F2CADB0CC28F4F5EBF4F8B26736ADD4026"/>
          </w:pPr>
          <w:r w:rsidRPr="00A90512">
            <w:rPr>
              <w:rStyle w:val="Textoformularios"/>
              <w:szCs w:val="18"/>
            </w:rPr>
            <w:t>…………………………</w:t>
          </w:r>
          <w:r>
            <w:rPr>
              <w:rStyle w:val="Textoformularios"/>
              <w:szCs w:val="18"/>
            </w:rPr>
            <w:t>…………………………………….</w:t>
          </w:r>
          <w:r w:rsidRPr="00A90512">
            <w:rPr>
              <w:rStyle w:val="Textoformularios"/>
              <w:szCs w:val="18"/>
            </w:rPr>
            <w:t>………………………..…………….…………………………….…</w:t>
          </w:r>
        </w:p>
      </w:docPartBody>
    </w:docPart>
    <w:docPart>
      <w:docPartPr>
        <w:name w:val="06B2E47D3FD8454794A7EBD2107A3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DCD14-6E59-491F-814B-168B2C98FA40}"/>
      </w:docPartPr>
      <w:docPartBody>
        <w:p w:rsidR="002872E9" w:rsidRDefault="002872E9" w:rsidP="002872E9">
          <w:pPr>
            <w:pStyle w:val="06B2E47D3FD8454794A7EBD2107A379D8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….…..……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p>
      </w:docPartBody>
    </w:docPart>
    <w:docPart>
      <w:docPartPr>
        <w:name w:val="F32337D476C0457B9150C87A8C12E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4B122-AB47-4B71-90D0-F53FD9F732E2}"/>
      </w:docPartPr>
      <w:docPartBody>
        <w:p w:rsidR="002872E9" w:rsidRDefault="002872E9" w:rsidP="002872E9">
          <w:pPr>
            <w:pStyle w:val="F32337D476C0457B9150C87A8C12E13C8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p>
      </w:docPartBody>
    </w:docPart>
    <w:docPart>
      <w:docPartPr>
        <w:name w:val="89D8B7D30E344ACF87EBF9B61A62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AABE1-5AD4-4816-898E-B019602EA607}"/>
      </w:docPartPr>
      <w:docPartBody>
        <w:p w:rsidR="002872E9" w:rsidRDefault="002872E9" w:rsidP="002872E9">
          <w:pPr>
            <w:pStyle w:val="89D8B7D30E344ACF87EBF9B61A6285918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p>
      </w:docPartBody>
    </w:docPart>
    <w:docPart>
      <w:docPartPr>
        <w:name w:val="5C2D5D428D78449B91E8C196A1A9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4EAF2-129E-46AD-B4D9-013D3D971E8E}"/>
      </w:docPartPr>
      <w:docPartBody>
        <w:p w:rsidR="002872E9" w:rsidRDefault="002872E9" w:rsidP="002872E9">
          <w:pPr>
            <w:pStyle w:val="5C2D5D428D78449B91E8C196A1A9C3AA8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…….…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..</w:t>
          </w:r>
        </w:p>
      </w:docPartBody>
    </w:docPart>
    <w:docPart>
      <w:docPartPr>
        <w:name w:val="67721D17DEC34F3681D98A17BA97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31215-E240-4DB3-9D39-33849C9E5D57}"/>
      </w:docPartPr>
      <w:docPartBody>
        <w:p w:rsidR="002872E9" w:rsidRDefault="002872E9" w:rsidP="002872E9">
          <w:pPr>
            <w:pStyle w:val="67721D17DEC34F3681D98A17BA97C1008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….…..……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p>
      </w:docPartBody>
    </w:docPart>
    <w:docPart>
      <w:docPartPr>
        <w:name w:val="CA92E192133443D58C17AD4AE67D5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6475-EBF9-4DF5-BB97-1B5F38BEC433}"/>
      </w:docPartPr>
      <w:docPartBody>
        <w:p w:rsidR="002872E9" w:rsidRDefault="002872E9" w:rsidP="002872E9">
          <w:pPr>
            <w:pStyle w:val="CA92E192133443D58C17AD4AE67D5BCB8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p>
      </w:docPartBody>
    </w:docPart>
    <w:docPart>
      <w:docPartPr>
        <w:name w:val="A124CB414935444DBC18697CA92E3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48782-141B-450D-8F27-0A22A48151A6}"/>
      </w:docPartPr>
      <w:docPartBody>
        <w:p w:rsidR="002872E9" w:rsidRDefault="002872E9" w:rsidP="002872E9">
          <w:pPr>
            <w:pStyle w:val="A124CB414935444DBC18697CA92E39508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p>
      </w:docPartBody>
    </w:docPart>
    <w:docPart>
      <w:docPartPr>
        <w:name w:val="B5AEF27A43BC409199F9AC3BEC90E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ED911-FA19-487E-A835-D16686DA9827}"/>
      </w:docPartPr>
      <w:docPartBody>
        <w:p w:rsidR="002872E9" w:rsidRDefault="002872E9" w:rsidP="002872E9">
          <w:pPr>
            <w:pStyle w:val="B5AEF27A43BC409199F9AC3BEC90E7DC8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…….…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..</w:t>
          </w:r>
        </w:p>
      </w:docPartBody>
    </w:docPart>
    <w:docPart>
      <w:docPartPr>
        <w:name w:val="4B16CCC6111848649961A7E156BF9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C9133-EB51-4307-91BC-CC351CF8BBA3}"/>
      </w:docPartPr>
      <w:docPartBody>
        <w:p w:rsidR="002872E9" w:rsidRDefault="002872E9" w:rsidP="002872E9">
          <w:pPr>
            <w:pStyle w:val="4B16CCC6111848649961A7E156BF944B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….…..…………………………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p>
      </w:docPartBody>
    </w:docPart>
    <w:docPart>
      <w:docPartPr>
        <w:name w:val="7FA6CB961F674DF5BECDDAF22A32C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CD5BD-83BB-4091-A4A4-B0D6DD953EAC}"/>
      </w:docPartPr>
      <w:docPartBody>
        <w:p w:rsidR="002872E9" w:rsidRDefault="002872E9" w:rsidP="002872E9">
          <w:pPr>
            <w:pStyle w:val="7FA6CB961F674DF5BECDDAF22A32C150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p>
      </w:docPartBody>
    </w:docPart>
    <w:docPart>
      <w:docPartPr>
        <w:name w:val="DC28158E65614127995C8A9ECADE8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5DC3-79D6-4383-BB9E-DC05E8CAC5E0}"/>
      </w:docPartPr>
      <w:docPartBody>
        <w:p w:rsidR="002872E9" w:rsidRDefault="002872E9" w:rsidP="002872E9">
          <w:pPr>
            <w:pStyle w:val="DC28158E65614127995C8A9ECADE8A6C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…….…………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p>
      </w:docPartBody>
    </w:docPart>
    <w:docPart>
      <w:docPartPr>
        <w:name w:val="EDC48BEFD4C34F95878118B452AD7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FC09-6A0D-4B50-B01E-6E0EA377F714}"/>
      </w:docPartPr>
      <w:docPartBody>
        <w:p w:rsidR="002872E9" w:rsidRDefault="002872E9" w:rsidP="002872E9">
          <w:pPr>
            <w:pStyle w:val="EDC48BEFD4C34F95878118B452AD733D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….…..…………………………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p>
      </w:docPartBody>
    </w:docPart>
    <w:docPart>
      <w:docPartPr>
        <w:name w:val="8B8B66A175914FA79F39AB93C261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83C88-C654-422B-83DE-F4ED3BCE2E86}"/>
      </w:docPartPr>
      <w:docPartBody>
        <w:p w:rsidR="002872E9" w:rsidRDefault="002872E9" w:rsidP="002872E9">
          <w:pPr>
            <w:pStyle w:val="8B8B66A175914FA79F39AB93C2618449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p>
      </w:docPartBody>
    </w:docPart>
    <w:docPart>
      <w:docPartPr>
        <w:name w:val="59BB4C39A7F54425B9550FC1DEAC2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AEB68-CA63-4539-B4D8-FEC8CBCEB78F}"/>
      </w:docPartPr>
      <w:docPartBody>
        <w:p w:rsidR="002872E9" w:rsidRDefault="002872E9" w:rsidP="002872E9">
          <w:pPr>
            <w:pStyle w:val="59BB4C39A7F54425B9550FC1DEAC2D56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…….…………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p>
      </w:docPartBody>
    </w:docPart>
    <w:docPart>
      <w:docPartPr>
        <w:name w:val="B91DC62FB4984589A13F31CD87449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A3D5-42C9-4B4F-83AB-118F48B3F25F}"/>
      </w:docPartPr>
      <w:docPartBody>
        <w:p w:rsidR="002872E9" w:rsidRDefault="002872E9" w:rsidP="002872E9">
          <w:pPr>
            <w:pStyle w:val="B91DC62FB4984589A13F31CD8744919B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….…..…………………………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p>
      </w:docPartBody>
    </w:docPart>
    <w:docPart>
      <w:docPartPr>
        <w:name w:val="566E61A1DA264E43879F1C2F45F09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153BC-21AE-4F5A-91EC-F369D99DCA1B}"/>
      </w:docPartPr>
      <w:docPartBody>
        <w:p w:rsidR="002872E9" w:rsidRDefault="002872E9" w:rsidP="002872E9">
          <w:pPr>
            <w:pStyle w:val="566E61A1DA264E43879F1C2F45F09F55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p>
      </w:docPartBody>
    </w:docPart>
    <w:docPart>
      <w:docPartPr>
        <w:name w:val="A62E7831F2D64D7AB21D5C3DB8AC6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1645C-14C3-4E51-B849-EC1303DF87F9}"/>
      </w:docPartPr>
      <w:docPartBody>
        <w:p w:rsidR="002872E9" w:rsidRDefault="002872E9" w:rsidP="002872E9">
          <w:pPr>
            <w:pStyle w:val="A62E7831F2D64D7AB21D5C3DB8AC6714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…….…………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p>
      </w:docPartBody>
    </w:docPart>
    <w:docPart>
      <w:docPartPr>
        <w:name w:val="4676AC1F816142C880D50B4B2DB73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A8521-CE1B-40B2-92E6-89DB9D964620}"/>
      </w:docPartPr>
      <w:docPartBody>
        <w:p w:rsidR="002872E9" w:rsidRDefault="002872E9" w:rsidP="002872E9">
          <w:pPr>
            <w:pStyle w:val="4676AC1F816142C880D50B4B2DB73462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….…..……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p>
      </w:docPartBody>
    </w:docPart>
    <w:docPart>
      <w:docPartPr>
        <w:name w:val="C85B0B699CA443BABE852E79EEEF7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A34D4-77AC-442E-B0DD-51F61E533751}"/>
      </w:docPartPr>
      <w:docPartBody>
        <w:p w:rsidR="002872E9" w:rsidRDefault="002872E9" w:rsidP="002872E9">
          <w:pPr>
            <w:pStyle w:val="C85B0B699CA443BABE852E79EEEF71D6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p>
      </w:docPartBody>
    </w:docPart>
    <w:docPart>
      <w:docPartPr>
        <w:name w:val="2421E97F56D544B288BE4D8D8B5E2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00CE2-B621-4C85-B2F6-C277452311E8}"/>
      </w:docPartPr>
      <w:docPartBody>
        <w:p w:rsidR="002872E9" w:rsidRDefault="002872E9" w:rsidP="002872E9">
          <w:pPr>
            <w:pStyle w:val="2421E97F56D544B288BE4D8D8B5E28F0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p>
      </w:docPartBody>
    </w:docPart>
    <w:docPart>
      <w:docPartPr>
        <w:name w:val="38A174D848D7435C8F6330154441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5B7BC-F94C-42DA-A34F-A6D27AE25134}"/>
      </w:docPartPr>
      <w:docPartBody>
        <w:p w:rsidR="002872E9" w:rsidRDefault="002872E9" w:rsidP="002872E9">
          <w:pPr>
            <w:pStyle w:val="38A174D848D7435C8F63301544416978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…….…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..</w:t>
          </w:r>
        </w:p>
      </w:docPartBody>
    </w:docPart>
    <w:docPart>
      <w:docPartPr>
        <w:name w:val="DF77EE30707F4623BA8A3FC838E8B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780B-6058-4C8D-A3AC-5C2DFA7854E3}"/>
      </w:docPartPr>
      <w:docPartBody>
        <w:p w:rsidR="002872E9" w:rsidRDefault="002872E9" w:rsidP="002872E9">
          <w:pPr>
            <w:pStyle w:val="DF77EE30707F4623BA8A3FC838E8B9E0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….…..…………………………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p>
      </w:docPartBody>
    </w:docPart>
    <w:docPart>
      <w:docPartPr>
        <w:name w:val="AE08F2857FDA4B73ABCB31B5BE25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0B4CB-90C8-4874-BC32-153D4D40A5AC}"/>
      </w:docPartPr>
      <w:docPartBody>
        <w:p w:rsidR="002872E9" w:rsidRDefault="002872E9" w:rsidP="002872E9">
          <w:pPr>
            <w:pStyle w:val="AE08F2857FDA4B73ABCB31B5BE25744D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p>
      </w:docPartBody>
    </w:docPart>
    <w:docPart>
      <w:docPartPr>
        <w:name w:val="8383017FFCAE4DF5B69C71472DCB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7505-820E-4560-AE4C-14DC106FA49E}"/>
      </w:docPartPr>
      <w:docPartBody>
        <w:p w:rsidR="002872E9" w:rsidRDefault="002872E9" w:rsidP="002872E9">
          <w:pPr>
            <w:pStyle w:val="8383017FFCAE4DF5B69C71472DCB7524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…….…………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p>
      </w:docPartBody>
    </w:docPart>
    <w:docPart>
      <w:docPartPr>
        <w:name w:val="2006CC3F2D5940CEA52F647326F37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1DB30-DCD9-41B6-BFBE-1D98D7270061}"/>
      </w:docPartPr>
      <w:docPartBody>
        <w:p w:rsidR="002872E9" w:rsidRDefault="002872E9" w:rsidP="002872E9">
          <w:pPr>
            <w:pStyle w:val="2006CC3F2D5940CEA52F647326F37EFD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….…..…………………………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p>
      </w:docPartBody>
    </w:docPart>
    <w:docPart>
      <w:docPartPr>
        <w:name w:val="6F4E50615F474EAEB2E4B99D902A4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516B-984B-4113-A062-8B28C9995AF7}"/>
      </w:docPartPr>
      <w:docPartBody>
        <w:p w:rsidR="002872E9" w:rsidRDefault="002872E9" w:rsidP="002872E9">
          <w:pPr>
            <w:pStyle w:val="6F4E50615F474EAEB2E4B99D902A402F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p>
      </w:docPartBody>
    </w:docPart>
    <w:docPart>
      <w:docPartPr>
        <w:name w:val="CA079B3E0FBD4B77811D7CD9300A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4A6B3-290B-4214-A8E7-8EC6643BE6D5}"/>
      </w:docPartPr>
      <w:docPartBody>
        <w:p w:rsidR="002872E9" w:rsidRDefault="002872E9" w:rsidP="002872E9">
          <w:pPr>
            <w:pStyle w:val="CA079B3E0FBD4B77811D7CD9300AF208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…….…………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p>
      </w:docPartBody>
    </w:docPart>
    <w:docPart>
      <w:docPartPr>
        <w:name w:val="510619CE42CD4B668BD4F00FD7DC9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B0C3B-CB7C-400A-A1A4-9DDB6B3798DA}"/>
      </w:docPartPr>
      <w:docPartBody>
        <w:p w:rsidR="002872E9" w:rsidRDefault="002872E9" w:rsidP="002872E9">
          <w:pPr>
            <w:pStyle w:val="510619CE42CD4B668BD4F00FD7DC936D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….…..…………………………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..</w:t>
          </w:r>
        </w:p>
      </w:docPartBody>
    </w:docPart>
    <w:docPart>
      <w:docPartPr>
        <w:name w:val="04C08F9DC0E24307B3373FBDA7F1C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3289D-DC42-44C3-8DD3-BFDFF9E2E974}"/>
      </w:docPartPr>
      <w:docPartBody>
        <w:p w:rsidR="002872E9" w:rsidRDefault="002872E9" w:rsidP="002872E9">
          <w:pPr>
            <w:pStyle w:val="04C08F9DC0E24307B3373FBDA7F1CDC0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</w:p>
      </w:docPartBody>
    </w:docPart>
    <w:docPart>
      <w:docPartPr>
        <w:name w:val="CD67422014E74B58A224375746BE9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1A268-6C39-49BF-81E6-C3E0AD62EDA5}"/>
      </w:docPartPr>
      <w:docPartBody>
        <w:p w:rsidR="002872E9" w:rsidRDefault="002872E9" w:rsidP="002872E9">
          <w:pPr>
            <w:pStyle w:val="CD67422014E74B58A224375746BE969D"/>
          </w:pP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……………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..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</w:t>
          </w:r>
          <w:r>
            <w:rPr>
              <w:rStyle w:val="Formulariosnegrita"/>
              <w:b w:val="0"/>
              <w:bCs/>
              <w:color w:val="7F7F7F" w:themeColor="text1" w:themeTint="80"/>
            </w:rPr>
            <w:t>……….…………</w:t>
          </w:r>
          <w:r w:rsidRPr="009035DA">
            <w:rPr>
              <w:rStyle w:val="Formulariosnegrita"/>
              <w:b w:val="0"/>
              <w:bCs/>
              <w:color w:val="7F7F7F" w:themeColor="text1" w:themeTint="80"/>
            </w:rPr>
            <w:t>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D4"/>
    <w:rsid w:val="001729F2"/>
    <w:rsid w:val="00224B18"/>
    <w:rsid w:val="002872E9"/>
    <w:rsid w:val="002D0D2B"/>
    <w:rsid w:val="006F1C42"/>
    <w:rsid w:val="00764AD4"/>
    <w:rsid w:val="0081117F"/>
    <w:rsid w:val="00820CA3"/>
    <w:rsid w:val="008266A7"/>
    <w:rsid w:val="00846B49"/>
    <w:rsid w:val="00B97F0F"/>
    <w:rsid w:val="00BB308B"/>
    <w:rsid w:val="00BC32F2"/>
    <w:rsid w:val="00C74999"/>
    <w:rsid w:val="00D075B2"/>
    <w:rsid w:val="00DD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72E9"/>
    <w:rPr>
      <w:color w:val="666666"/>
    </w:rPr>
  </w:style>
  <w:style w:type="character" w:customStyle="1" w:styleId="Textoformularios">
    <w:name w:val="Texto formularios"/>
    <w:basedOn w:val="Fuentedeprrafopredeter"/>
    <w:uiPriority w:val="1"/>
    <w:qFormat/>
    <w:rsid w:val="002872E9"/>
    <w:rPr>
      <w:rFonts w:ascii="Figtree" w:hAnsi="Figtree"/>
      <w:i/>
      <w:color w:val="7F7F7F" w:themeColor="text1" w:themeTint="80"/>
      <w:sz w:val="18"/>
    </w:rPr>
  </w:style>
  <w:style w:type="character" w:customStyle="1" w:styleId="Formulariosnegrita">
    <w:name w:val="Formularios negrita"/>
    <w:basedOn w:val="Fuentedeprrafopredeter"/>
    <w:uiPriority w:val="1"/>
    <w:rsid w:val="002872E9"/>
    <w:rPr>
      <w:rFonts w:ascii="Figtree" w:hAnsi="Figtree"/>
      <w:b/>
      <w:sz w:val="20"/>
    </w:rPr>
  </w:style>
  <w:style w:type="paragraph" w:customStyle="1" w:styleId="06B2E47D3FD8454794A7EBD2107A379D8">
    <w:name w:val="06B2E47D3FD8454794A7EBD2107A379D8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F32337D476C0457B9150C87A8C12E13C8">
    <w:name w:val="F32337D476C0457B9150C87A8C12E13C8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89D8B7D30E344ACF87EBF9B61A6285918">
    <w:name w:val="89D8B7D30E344ACF87EBF9B61A6285918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5C2D5D428D78449B91E8C196A1A9C3AA8">
    <w:name w:val="5C2D5D428D78449B91E8C196A1A9C3AA8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67721D17DEC34F3681D98A17BA97C1008">
    <w:name w:val="67721D17DEC34F3681D98A17BA97C1008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CA92E192133443D58C17AD4AE67D5BCB8">
    <w:name w:val="CA92E192133443D58C17AD4AE67D5BCB8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A124CB414935444DBC18697CA92E39508">
    <w:name w:val="A124CB414935444DBC18697CA92E39508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B5AEF27A43BC409199F9AC3BEC90E7DC8">
    <w:name w:val="B5AEF27A43BC409199F9AC3BEC90E7DC8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52370E1F7F774E55B2CD1E863B8AFB5725">
    <w:name w:val="52370E1F7F774E55B2CD1E863B8AFB5725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21DDAAC9C2864BF1BD5DD5C10E65384225">
    <w:name w:val="21DDAAC9C2864BF1BD5DD5C10E65384225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27E206C83F144B498DBBD83C17270FA825">
    <w:name w:val="27E206C83F144B498DBBD83C17270FA825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E8790C3F2E7D4840892FEA6E547D220F25">
    <w:name w:val="E8790C3F2E7D4840892FEA6E547D220F25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925B1D44172F41AFAFD6C63A12B1A67425">
    <w:name w:val="925B1D44172F41AFAFD6C63A12B1A67425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92D95464F3B04271A75A55D4DC2E30BB25">
    <w:name w:val="92D95464F3B04271A75A55D4DC2E30BB25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1B65F97E555548DFAAD228476F875A3525">
    <w:name w:val="1B65F97E555548DFAAD228476F875A3525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DD1B5324F0854863AF407FE9A059866625">
    <w:name w:val="DD1B5324F0854863AF407FE9A059866625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E777899C258E4F079EE995498A50B6AB25">
    <w:name w:val="E777899C258E4F079EE995498A50B6AB25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967466FC761E4B9EA06D095F6B058A6525">
    <w:name w:val="967466FC761E4B9EA06D095F6B058A6525"/>
    <w:rsid w:val="002872E9"/>
    <w:pPr>
      <w:spacing w:line="259" w:lineRule="auto"/>
    </w:pPr>
    <w:rPr>
      <w:rFonts w:ascii="Figtree" w:eastAsiaTheme="minorHAnsi" w:hAnsi="Figtree"/>
      <w:sz w:val="20"/>
      <w:szCs w:val="20"/>
      <w:lang w:eastAsia="en-US"/>
    </w:rPr>
  </w:style>
  <w:style w:type="paragraph" w:customStyle="1" w:styleId="F2CADB0CC28F4F5EBF4F8B26736ADD4026">
    <w:name w:val="F2CADB0CC28F4F5EBF4F8B26736ADD4026"/>
    <w:rsid w:val="002872E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4B16CCC6111848649961A7E156BF944B">
    <w:name w:val="4B16CCC6111848649961A7E156BF944B"/>
    <w:rsid w:val="002872E9"/>
  </w:style>
  <w:style w:type="paragraph" w:customStyle="1" w:styleId="7FA6CB961F674DF5BECDDAF22A32C150">
    <w:name w:val="7FA6CB961F674DF5BECDDAF22A32C150"/>
    <w:rsid w:val="002872E9"/>
  </w:style>
  <w:style w:type="paragraph" w:customStyle="1" w:styleId="DC28158E65614127995C8A9ECADE8A6C">
    <w:name w:val="DC28158E65614127995C8A9ECADE8A6C"/>
    <w:rsid w:val="002872E9"/>
  </w:style>
  <w:style w:type="paragraph" w:customStyle="1" w:styleId="EDC48BEFD4C34F95878118B452AD733D">
    <w:name w:val="EDC48BEFD4C34F95878118B452AD733D"/>
    <w:rsid w:val="002872E9"/>
  </w:style>
  <w:style w:type="paragraph" w:customStyle="1" w:styleId="8B8B66A175914FA79F39AB93C2618449">
    <w:name w:val="8B8B66A175914FA79F39AB93C2618449"/>
    <w:rsid w:val="002872E9"/>
  </w:style>
  <w:style w:type="paragraph" w:customStyle="1" w:styleId="59BB4C39A7F54425B9550FC1DEAC2D56">
    <w:name w:val="59BB4C39A7F54425B9550FC1DEAC2D56"/>
    <w:rsid w:val="002872E9"/>
  </w:style>
  <w:style w:type="paragraph" w:customStyle="1" w:styleId="B91DC62FB4984589A13F31CD8744919B">
    <w:name w:val="B91DC62FB4984589A13F31CD8744919B"/>
    <w:rsid w:val="002872E9"/>
  </w:style>
  <w:style w:type="paragraph" w:customStyle="1" w:styleId="566E61A1DA264E43879F1C2F45F09F55">
    <w:name w:val="566E61A1DA264E43879F1C2F45F09F55"/>
    <w:rsid w:val="002872E9"/>
  </w:style>
  <w:style w:type="paragraph" w:customStyle="1" w:styleId="A62E7831F2D64D7AB21D5C3DB8AC6714">
    <w:name w:val="A62E7831F2D64D7AB21D5C3DB8AC6714"/>
    <w:rsid w:val="002872E9"/>
  </w:style>
  <w:style w:type="paragraph" w:customStyle="1" w:styleId="4676AC1F816142C880D50B4B2DB73462">
    <w:name w:val="4676AC1F816142C880D50B4B2DB73462"/>
    <w:rsid w:val="002872E9"/>
  </w:style>
  <w:style w:type="paragraph" w:customStyle="1" w:styleId="C85B0B699CA443BABE852E79EEEF71D6">
    <w:name w:val="C85B0B699CA443BABE852E79EEEF71D6"/>
    <w:rsid w:val="002872E9"/>
  </w:style>
  <w:style w:type="paragraph" w:customStyle="1" w:styleId="2421E97F56D544B288BE4D8D8B5E28F0">
    <w:name w:val="2421E97F56D544B288BE4D8D8B5E28F0"/>
    <w:rsid w:val="002872E9"/>
  </w:style>
  <w:style w:type="paragraph" w:customStyle="1" w:styleId="38A174D848D7435C8F63301544416978">
    <w:name w:val="38A174D848D7435C8F63301544416978"/>
    <w:rsid w:val="002872E9"/>
  </w:style>
  <w:style w:type="paragraph" w:customStyle="1" w:styleId="DF77EE30707F4623BA8A3FC838E8B9E0">
    <w:name w:val="DF77EE30707F4623BA8A3FC838E8B9E0"/>
    <w:rsid w:val="002872E9"/>
  </w:style>
  <w:style w:type="paragraph" w:customStyle="1" w:styleId="AE08F2857FDA4B73ABCB31B5BE25744D">
    <w:name w:val="AE08F2857FDA4B73ABCB31B5BE25744D"/>
    <w:rsid w:val="002872E9"/>
  </w:style>
  <w:style w:type="paragraph" w:customStyle="1" w:styleId="8383017FFCAE4DF5B69C71472DCB7524">
    <w:name w:val="8383017FFCAE4DF5B69C71472DCB7524"/>
    <w:rsid w:val="002872E9"/>
  </w:style>
  <w:style w:type="paragraph" w:customStyle="1" w:styleId="2006CC3F2D5940CEA52F647326F37EFD">
    <w:name w:val="2006CC3F2D5940CEA52F647326F37EFD"/>
    <w:rsid w:val="002872E9"/>
  </w:style>
  <w:style w:type="paragraph" w:customStyle="1" w:styleId="6F4E50615F474EAEB2E4B99D902A402F">
    <w:name w:val="6F4E50615F474EAEB2E4B99D902A402F"/>
    <w:rsid w:val="002872E9"/>
  </w:style>
  <w:style w:type="paragraph" w:customStyle="1" w:styleId="CA079B3E0FBD4B77811D7CD9300AF208">
    <w:name w:val="CA079B3E0FBD4B77811D7CD9300AF208"/>
    <w:rsid w:val="002872E9"/>
  </w:style>
  <w:style w:type="paragraph" w:customStyle="1" w:styleId="510619CE42CD4B668BD4F00FD7DC936D">
    <w:name w:val="510619CE42CD4B668BD4F00FD7DC936D"/>
    <w:rsid w:val="002872E9"/>
  </w:style>
  <w:style w:type="paragraph" w:customStyle="1" w:styleId="04C08F9DC0E24307B3373FBDA7F1CDC0">
    <w:name w:val="04C08F9DC0E24307B3373FBDA7F1CDC0"/>
    <w:rsid w:val="002872E9"/>
  </w:style>
  <w:style w:type="paragraph" w:customStyle="1" w:styleId="CD67422014E74B58A224375746BE969D">
    <w:name w:val="CD67422014E74B58A224375746BE969D"/>
    <w:rsid w:val="00287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BA74-8289-4B81-89F1-0FF1F965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irectiva Palencia</dc:creator>
  <cp:keywords/>
  <dc:description/>
  <cp:lastModifiedBy>Junta directiva Palencia</cp:lastModifiedBy>
  <cp:revision>41</cp:revision>
  <cp:lastPrinted>2024-06-19T11:14:00Z</cp:lastPrinted>
  <dcterms:created xsi:type="dcterms:W3CDTF">2024-06-20T11:08:00Z</dcterms:created>
  <dcterms:modified xsi:type="dcterms:W3CDTF">2024-06-20T11:47:00Z</dcterms:modified>
</cp:coreProperties>
</file>